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A9" w:rsidRPr="00A63E23" w:rsidRDefault="003136A9" w:rsidP="003136A9">
      <w:pPr>
        <w:jc w:val="center"/>
        <w:rPr>
          <w:sz w:val="28"/>
          <w:szCs w:val="28"/>
        </w:rPr>
      </w:pPr>
      <w:r w:rsidRPr="00A63E23">
        <w:rPr>
          <w:noProof/>
          <w:sz w:val="28"/>
          <w:szCs w:val="28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A9" w:rsidRPr="00A63E23" w:rsidRDefault="003136A9" w:rsidP="003136A9">
      <w:pPr>
        <w:jc w:val="center"/>
        <w:rPr>
          <w:sz w:val="12"/>
          <w:szCs w:val="12"/>
        </w:rPr>
      </w:pP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  <w:r w:rsidRPr="00A63E23">
        <w:rPr>
          <w:b/>
          <w:sz w:val="28"/>
          <w:szCs w:val="28"/>
        </w:rPr>
        <w:t>РЕШЕНИЕ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A43EA5" w:rsidP="003136A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117">
        <w:rPr>
          <w:sz w:val="28"/>
          <w:szCs w:val="28"/>
        </w:rPr>
        <w:t>4</w:t>
      </w:r>
      <w:r w:rsidR="00620A93">
        <w:rPr>
          <w:sz w:val="28"/>
          <w:szCs w:val="28"/>
        </w:rPr>
        <w:t xml:space="preserve"> </w:t>
      </w:r>
      <w:r w:rsidR="00795EDE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</w:t>
      </w:r>
      <w:r w:rsidR="003136A9" w:rsidRPr="00A63E23">
        <w:rPr>
          <w:sz w:val="28"/>
          <w:szCs w:val="28"/>
        </w:rPr>
        <w:t xml:space="preserve">  2021 г.</w:t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620A93">
        <w:rPr>
          <w:sz w:val="28"/>
          <w:szCs w:val="28"/>
        </w:rPr>
        <w:t xml:space="preserve">                                         </w:t>
      </w:r>
      <w:r w:rsidR="00CE2193">
        <w:rPr>
          <w:sz w:val="28"/>
          <w:szCs w:val="28"/>
        </w:rPr>
        <w:t xml:space="preserve">№ </w:t>
      </w:r>
      <w:r w:rsidR="00620A93">
        <w:rPr>
          <w:sz w:val="28"/>
          <w:szCs w:val="28"/>
        </w:rPr>
        <w:t>1</w:t>
      </w:r>
      <w:r w:rsidR="000E0117">
        <w:rPr>
          <w:sz w:val="28"/>
          <w:szCs w:val="28"/>
        </w:rPr>
        <w:t>9</w:t>
      </w:r>
      <w:r w:rsidR="00210061">
        <w:rPr>
          <w:sz w:val="28"/>
          <w:szCs w:val="28"/>
        </w:rPr>
        <w:t>3</w:t>
      </w:r>
    </w:p>
    <w:p w:rsidR="003136A9" w:rsidRPr="00A63E23" w:rsidRDefault="003136A9" w:rsidP="003136A9">
      <w:pPr>
        <w:jc w:val="center"/>
        <w:rPr>
          <w:szCs w:val="24"/>
        </w:rPr>
      </w:pPr>
      <w:proofErr w:type="spellStart"/>
      <w:r w:rsidRPr="00A63E23">
        <w:rPr>
          <w:szCs w:val="24"/>
        </w:rPr>
        <w:t>рп</w:t>
      </w:r>
      <w:proofErr w:type="spellEnd"/>
      <w:r w:rsidRPr="00A63E23">
        <w:rPr>
          <w:szCs w:val="24"/>
        </w:rPr>
        <w:t>. Боровский</w:t>
      </w:r>
    </w:p>
    <w:p w:rsidR="003136A9" w:rsidRPr="00A63E23" w:rsidRDefault="003136A9" w:rsidP="003136A9">
      <w:pPr>
        <w:jc w:val="center"/>
        <w:rPr>
          <w:szCs w:val="24"/>
        </w:rPr>
      </w:pPr>
      <w:r w:rsidRPr="00A63E23">
        <w:rPr>
          <w:szCs w:val="24"/>
        </w:rPr>
        <w:t>Тюменского муниципального района</w:t>
      </w:r>
    </w:p>
    <w:p w:rsidR="003136A9" w:rsidRPr="00A63E23" w:rsidRDefault="00561B13" w:rsidP="003136A9">
      <w:pPr>
        <w:jc w:val="right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025</wp:posOffset>
                </wp:positionH>
                <wp:positionV relativeFrom="paragraph">
                  <wp:posOffset>88260</wp:posOffset>
                </wp:positionV>
                <wp:extent cx="3764915" cy="2193503"/>
                <wp:effectExtent l="0" t="0" r="26035" b="165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193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3E" w:rsidRPr="006F73A3" w:rsidRDefault="0048073E" w:rsidP="00313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6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44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О бюджете муниципального образования поселок Боровский на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(с изменениями от 24.02.2021 №76, 31.03.2021 №100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8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4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16, 26.05.2021 №133, 30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6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142, 25.08. 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148, 29.09.2021 №155, 27</w:t>
                            </w:r>
                            <w:r w:rsidRPr="00A63E2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0</w:t>
                            </w:r>
                            <w:r w:rsidRPr="00A63E2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021 № 166, 24.11.2021 №178, 22.12.2021 №188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6.95pt;width:296.45pt;height:1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" strokecolor="white">
                <v:textbox>
                  <w:txbxContent>
                    <w:p w:rsidR="000E0117" w:rsidRPr="006F73A3" w:rsidRDefault="000E0117" w:rsidP="003136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proofErr w:type="gramStart"/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Думы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6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.11.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44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«О бюджете муниципального образования поселок Боровский на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(с изменениями от 24.02.2021 №76, 31.03.2021 №100, 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8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4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116, 26.05.2021 №133, 30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6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142, 25.08. 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148, 29.09.2021 №155, 27</w:t>
                      </w:r>
                      <w:r w:rsidRPr="00A63E2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10</w:t>
                      </w:r>
                      <w:r w:rsidRPr="00A63E2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021 № 166, 24.11.2021 №178, 22.12.2021 №188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Default="004863C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Default="004863C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ЕШИЛА:</w:t>
      </w:r>
    </w:p>
    <w:p w:rsidR="003136A9" w:rsidRDefault="003136A9" w:rsidP="003136A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686304" w:rsidRDefault="00686304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8B1026">
        <w:rPr>
          <w:rFonts w:ascii="Arial" w:hAnsi="Arial" w:cs="Arial"/>
          <w:sz w:val="26"/>
          <w:szCs w:val="26"/>
        </w:rPr>
        <w:t xml:space="preserve">- 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0E0117">
        <w:rPr>
          <w:rFonts w:ascii="Arial" w:hAnsi="Arial" w:cs="Arial"/>
          <w:sz w:val="26"/>
          <w:szCs w:val="26"/>
        </w:rPr>
        <w:t>75 781</w:t>
      </w:r>
      <w:r w:rsidR="00AC33BF" w:rsidRPr="008B1026">
        <w:rPr>
          <w:rFonts w:ascii="Arial" w:hAnsi="Arial" w:cs="Arial"/>
          <w:sz w:val="26"/>
          <w:szCs w:val="26"/>
        </w:rPr>
        <w:t>,5</w:t>
      </w:r>
      <w:r w:rsidR="00AE2B0C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тыс. рублей»;</w:t>
      </w:r>
    </w:p>
    <w:p w:rsidR="00AE2B0C" w:rsidRPr="00801AE4" w:rsidRDefault="000F5241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Pr="00587A0A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0E0117">
        <w:rPr>
          <w:rFonts w:ascii="Arial" w:hAnsi="Arial" w:cs="Arial"/>
          <w:sz w:val="26"/>
          <w:szCs w:val="26"/>
        </w:rPr>
        <w:t>79 119</w:t>
      </w:r>
      <w:r>
        <w:rPr>
          <w:rFonts w:ascii="Arial" w:hAnsi="Arial" w:cs="Arial"/>
          <w:sz w:val="26"/>
          <w:szCs w:val="26"/>
        </w:rPr>
        <w:t xml:space="preserve">,1 </w:t>
      </w:r>
      <w:r w:rsidRPr="00587A0A">
        <w:rPr>
          <w:rFonts w:ascii="Arial" w:hAnsi="Arial" w:cs="Arial"/>
          <w:sz w:val="26"/>
          <w:szCs w:val="26"/>
        </w:rPr>
        <w:t>тыс. рублей»;</w:t>
      </w:r>
    </w:p>
    <w:p w:rsidR="003E46DE" w:rsidRDefault="004863C9" w:rsidP="004863C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1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1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DA23AF" w:rsidRDefault="004863C9" w:rsidP="00DA23A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3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2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0E0117">
        <w:rPr>
          <w:rFonts w:ascii="Arial" w:hAnsi="Arial" w:cs="Arial"/>
          <w:sz w:val="26"/>
          <w:szCs w:val="26"/>
        </w:rPr>
        <w:t>3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0E0117">
        <w:rPr>
          <w:rFonts w:ascii="Arial" w:hAnsi="Arial" w:cs="Arial"/>
          <w:sz w:val="26"/>
          <w:szCs w:val="26"/>
        </w:rPr>
        <w:t>4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0E0117">
        <w:rPr>
          <w:rFonts w:ascii="Arial" w:hAnsi="Arial" w:cs="Arial"/>
          <w:sz w:val="26"/>
          <w:szCs w:val="26"/>
        </w:rPr>
        <w:t>5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0E0117">
        <w:rPr>
          <w:rFonts w:ascii="Arial" w:hAnsi="Arial" w:cs="Arial"/>
          <w:sz w:val="26"/>
          <w:szCs w:val="26"/>
        </w:rPr>
        <w:t>6</w:t>
      </w:r>
      <w:r w:rsidR="000F5241">
        <w:rPr>
          <w:rFonts w:ascii="Arial" w:hAnsi="Arial" w:cs="Arial"/>
          <w:sz w:val="26"/>
          <w:szCs w:val="26"/>
        </w:rPr>
        <w:t xml:space="preserve"> к настоящему ре</w:t>
      </w:r>
      <w:r w:rsidR="003136A9" w:rsidRPr="00A63E23">
        <w:rPr>
          <w:rFonts w:ascii="Arial" w:hAnsi="Arial" w:cs="Arial"/>
          <w:sz w:val="26"/>
          <w:szCs w:val="26"/>
        </w:rPr>
        <w:t>шению.</w:t>
      </w:r>
    </w:p>
    <w:p w:rsidR="003136A9" w:rsidRPr="00A63E23" w:rsidRDefault="003136A9" w:rsidP="003136A9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63E23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3136A9" w:rsidRDefault="003136A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A63E23">
        <w:rPr>
          <w:rFonts w:ascii="Arial" w:hAnsi="Arial" w:cs="Arial"/>
          <w:sz w:val="26"/>
          <w:szCs w:val="26"/>
        </w:rPr>
        <w:t>Контроль за</w:t>
      </w:r>
      <w:proofErr w:type="gramEnd"/>
      <w:r w:rsidRPr="00A63E2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4863C9" w:rsidRDefault="004863C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Pr="00A63E23" w:rsidRDefault="004863C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Председатель Думы                                                                  В.Н. Самохвалов</w:t>
      </w:r>
    </w:p>
    <w:p w:rsidR="004863C9" w:rsidRPr="00A63E23" w:rsidRDefault="004863C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Главы муниципального образования                                              С.В. Сычева</w:t>
      </w: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4964EA" w:rsidRDefault="004964EA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4964EA" w:rsidRDefault="004964EA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4964EA" w:rsidRDefault="004964EA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4964EA" w:rsidRDefault="004964EA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4964EA" w:rsidRDefault="004964EA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lastRenderedPageBreak/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</w:p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="004964EA">
        <w:rPr>
          <w:rFonts w:ascii="Arial" w:hAnsi="Arial" w:cs="Arial"/>
          <w:bCs/>
          <w:color w:val="26282F"/>
          <w:sz w:val="26"/>
          <w:szCs w:val="26"/>
        </w:rPr>
        <w:t>4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56015E">
        <w:rPr>
          <w:rFonts w:ascii="Arial" w:hAnsi="Arial" w:cs="Arial"/>
          <w:bCs/>
          <w:color w:val="26282F"/>
          <w:sz w:val="26"/>
          <w:szCs w:val="26"/>
        </w:rPr>
        <w:t>12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</w:t>
      </w:r>
      <w:r w:rsidR="004964EA">
        <w:rPr>
          <w:rFonts w:ascii="Arial" w:hAnsi="Arial" w:cs="Arial"/>
          <w:bCs/>
          <w:color w:val="26282F"/>
          <w:sz w:val="26"/>
          <w:szCs w:val="26"/>
        </w:rPr>
        <w:t>9</w:t>
      </w:r>
      <w:r w:rsidR="000E1DD7">
        <w:rPr>
          <w:rFonts w:ascii="Arial" w:hAnsi="Arial" w:cs="Arial"/>
          <w:bCs/>
          <w:color w:val="26282F"/>
          <w:sz w:val="26"/>
          <w:szCs w:val="26"/>
        </w:rPr>
        <w:t>3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686304" w:rsidRPr="006931D7" w:rsidTr="00686304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Сумма, тыс. руб.</w:t>
            </w:r>
          </w:p>
        </w:tc>
      </w:tr>
      <w:tr w:rsidR="00686304" w:rsidRPr="008B1026" w:rsidTr="0068630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B404B3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000</w:t>
            </w:r>
            <w:r w:rsidR="00686304" w:rsidRPr="008B1026">
              <w:rPr>
                <w:b/>
                <w:sz w:val="26"/>
                <w:szCs w:val="26"/>
              </w:rPr>
              <w:t xml:space="preserve">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AC33BF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B1026">
              <w:rPr>
                <w:rFonts w:ascii="Arial" w:hAnsi="Arial" w:cs="Arial"/>
                <w:sz w:val="26"/>
                <w:szCs w:val="26"/>
              </w:rPr>
              <w:t>3 337,6</w:t>
            </w:r>
          </w:p>
        </w:tc>
      </w:tr>
      <w:tr w:rsidR="00686304" w:rsidRPr="006931D7" w:rsidTr="0068630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Изменение остатков средств на счетах по учету средств бюджет</w:t>
            </w:r>
            <w:r w:rsidR="00B404B3" w:rsidRPr="008B1026">
              <w:rPr>
                <w:b/>
                <w:sz w:val="26"/>
                <w:szCs w:val="26"/>
              </w:rPr>
              <w:t>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0F5241" w:rsidRDefault="004863C9" w:rsidP="006931D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B1026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AC33BF" w:rsidRPr="008B1026">
              <w:rPr>
                <w:rFonts w:ascii="Arial" w:hAnsi="Arial" w:cs="Arial"/>
                <w:sz w:val="26"/>
                <w:szCs w:val="26"/>
              </w:rPr>
              <w:t>3 337,6</w:t>
            </w:r>
          </w:p>
        </w:tc>
      </w:tr>
      <w:tr w:rsidR="000E0117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17" w:rsidRPr="006931D7" w:rsidRDefault="000E0117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17" w:rsidRPr="006931D7" w:rsidRDefault="000E0117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17" w:rsidRPr="000E0117" w:rsidRDefault="000E0117">
            <w:pPr>
              <w:rPr>
                <w:b/>
              </w:rPr>
            </w:pPr>
            <w:r w:rsidRPr="000E0117">
              <w:rPr>
                <w:rFonts w:ascii="Arial" w:hAnsi="Arial" w:cs="Arial"/>
                <w:b/>
                <w:sz w:val="26"/>
                <w:szCs w:val="26"/>
              </w:rPr>
              <w:t xml:space="preserve">75 781,5 </w:t>
            </w:r>
          </w:p>
        </w:tc>
      </w:tr>
      <w:tr w:rsidR="000E0117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17" w:rsidRPr="006931D7" w:rsidRDefault="000E0117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17" w:rsidRPr="006931D7" w:rsidRDefault="000E0117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17" w:rsidRDefault="000E0117">
            <w:r w:rsidRPr="00601A6A">
              <w:rPr>
                <w:rFonts w:ascii="Arial" w:hAnsi="Arial" w:cs="Arial"/>
                <w:sz w:val="26"/>
                <w:szCs w:val="26"/>
              </w:rPr>
              <w:t xml:space="preserve">75 781,5 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0F5241" w:rsidRDefault="000E0117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9 119,1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0E0117" w:rsidP="006863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9 119,1</w:t>
            </w:r>
          </w:p>
        </w:tc>
      </w:tr>
    </w:tbl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86304" w:rsidRPr="00C4782E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4863C9" w:rsidRPr="00F12E56">
        <w:rPr>
          <w:rFonts w:ascii="Arial" w:hAnsi="Arial" w:cs="Arial"/>
          <w:sz w:val="26"/>
          <w:szCs w:val="26"/>
        </w:rPr>
        <w:t>2</w:t>
      </w:r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к Решению Думы </w:t>
      </w:r>
      <w:proofErr w:type="gramStart"/>
      <w:r w:rsidRPr="00F12E56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AE1252" w:rsidRPr="00750E33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>
        <w:rPr>
          <w:rFonts w:ascii="Arial" w:hAnsi="Arial" w:cs="Arial"/>
          <w:bCs/>
          <w:color w:val="26282F"/>
          <w:sz w:val="26"/>
          <w:szCs w:val="26"/>
        </w:rPr>
        <w:t>2</w:t>
      </w:r>
      <w:r w:rsidR="004964EA">
        <w:rPr>
          <w:rFonts w:ascii="Arial" w:hAnsi="Arial" w:cs="Arial"/>
          <w:bCs/>
          <w:color w:val="26282F"/>
          <w:sz w:val="26"/>
          <w:szCs w:val="26"/>
        </w:rPr>
        <w:t>4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>
        <w:rPr>
          <w:rFonts w:ascii="Arial" w:hAnsi="Arial" w:cs="Arial"/>
          <w:bCs/>
          <w:color w:val="26282F"/>
          <w:sz w:val="26"/>
          <w:szCs w:val="26"/>
        </w:rPr>
        <w:t>1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</w:t>
      </w:r>
      <w:r w:rsidR="004964EA">
        <w:rPr>
          <w:rFonts w:ascii="Arial" w:hAnsi="Arial" w:cs="Arial"/>
          <w:bCs/>
          <w:color w:val="26282F"/>
          <w:sz w:val="26"/>
          <w:szCs w:val="26"/>
        </w:rPr>
        <w:t>9</w:t>
      </w:r>
      <w:r w:rsidR="000E1DD7">
        <w:rPr>
          <w:rFonts w:ascii="Arial" w:hAnsi="Arial" w:cs="Arial"/>
          <w:bCs/>
          <w:color w:val="26282F"/>
          <w:sz w:val="26"/>
          <w:szCs w:val="26"/>
        </w:rPr>
        <w:t>3</w:t>
      </w:r>
    </w:p>
    <w:p w:rsidR="003E46DE" w:rsidRPr="003A5720" w:rsidRDefault="003E46DE" w:rsidP="003E46DE">
      <w:pPr>
        <w:widowControl w:val="0"/>
        <w:autoSpaceDE w:val="0"/>
        <w:autoSpaceDN w:val="0"/>
        <w:adjustRightInd w:val="0"/>
      </w:pPr>
    </w:p>
    <w:p w:rsidR="003E46DE" w:rsidRPr="003A5720" w:rsidRDefault="003E46DE" w:rsidP="006931D7">
      <w:pPr>
        <w:widowControl w:val="0"/>
        <w:autoSpaceDE w:val="0"/>
        <w:autoSpaceDN w:val="0"/>
        <w:adjustRightInd w:val="0"/>
        <w:jc w:val="center"/>
      </w:pPr>
      <w:r w:rsidRPr="003A5720">
        <w:t>МЕЖБЮДЖЕТНЫЕ ТРАНСФЕРТЫ ПО ГРУППЕ «БЕЗВОЗМЕЗДНЫЕ ПОСТУПЛЕНИЯ» В БЮДЖЕТ МУНИЦИПАЛЬНОГО ОБРАЗОВАНИЯ ПОСЕЛОК БОРОВСКИЙ НА 2021 год и на плановый период 2022 и 2023 ГОДОВ</w:t>
      </w:r>
    </w:p>
    <w:p w:rsidR="003E46DE" w:rsidRDefault="003E46DE" w:rsidP="006931D7">
      <w:pPr>
        <w:autoSpaceDE w:val="0"/>
        <w:autoSpaceDN w:val="0"/>
        <w:adjustRightInd w:val="0"/>
        <w:jc w:val="right"/>
      </w:pPr>
      <w:r w:rsidRPr="003A5720">
        <w:t>(тыс. руб.)</w:t>
      </w:r>
    </w:p>
    <w:p w:rsidR="003E46DE" w:rsidRDefault="003E46DE" w:rsidP="003E46DE">
      <w:pPr>
        <w:autoSpaceDE w:val="0"/>
        <w:autoSpaceDN w:val="0"/>
        <w:adjustRightInd w:val="0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835"/>
        <w:gridCol w:w="1417"/>
        <w:gridCol w:w="1134"/>
        <w:gridCol w:w="1134"/>
      </w:tblGrid>
      <w:tr w:rsidR="003E46DE" w:rsidRPr="004863C9" w:rsidTr="00B404B3">
        <w:trPr>
          <w:trHeight w:val="70"/>
        </w:trPr>
        <w:tc>
          <w:tcPr>
            <w:tcW w:w="3545" w:type="dxa"/>
            <w:vMerge w:val="restart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Наименование поступлений</w:t>
            </w:r>
          </w:p>
        </w:tc>
        <w:tc>
          <w:tcPr>
            <w:tcW w:w="2835" w:type="dxa"/>
            <w:vMerge w:val="restart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Плановый период</w:t>
            </w:r>
          </w:p>
        </w:tc>
      </w:tr>
      <w:tr w:rsidR="003E46DE" w:rsidRPr="004863C9" w:rsidTr="00B404B3">
        <w:trPr>
          <w:trHeight w:val="70"/>
        </w:trPr>
        <w:tc>
          <w:tcPr>
            <w:tcW w:w="3545" w:type="dxa"/>
            <w:vMerge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2835" w:type="dxa"/>
            <w:vMerge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 xml:space="preserve">2022год 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 xml:space="preserve">2023год </w:t>
            </w:r>
          </w:p>
        </w:tc>
      </w:tr>
      <w:tr w:rsidR="003E46DE" w:rsidRPr="004863C9" w:rsidTr="00B404B3">
        <w:trPr>
          <w:trHeight w:val="284"/>
        </w:trPr>
        <w:tc>
          <w:tcPr>
            <w:tcW w:w="3545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 00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0E0117" w:rsidP="00AE2B0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9292</w:t>
            </w:r>
            <w:r w:rsidR="00AE2B0C">
              <w:rPr>
                <w:rFonts w:ascii="Arial" w:hAnsi="Arial" w:cs="Arial"/>
                <w:b/>
                <w:szCs w:val="24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1632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4799,8</w:t>
            </w:r>
          </w:p>
        </w:tc>
      </w:tr>
      <w:tr w:rsidR="003E46DE" w:rsidRPr="004863C9" w:rsidTr="00B404B3">
        <w:trPr>
          <w:trHeight w:val="516"/>
        </w:trPr>
        <w:tc>
          <w:tcPr>
            <w:tcW w:w="3545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 02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0E0117" w:rsidP="00AE2B0C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" w:eastAsia="Arial Unicode MS" w:hAnsi="Arial" w:cs="Arial"/>
                <w:b/>
                <w:szCs w:val="24"/>
              </w:rPr>
              <w:t>29264</w:t>
            </w:r>
            <w:r w:rsidR="00AE2B0C">
              <w:rPr>
                <w:rFonts w:ascii="Arial" w:eastAsia="Arial Unicode MS" w:hAnsi="Arial" w:cs="Arial"/>
                <w:b/>
                <w:szCs w:val="24"/>
              </w:rPr>
              <w:t>,</w:t>
            </w:r>
            <w:r w:rsidR="003E46DE" w:rsidRPr="004863C9">
              <w:rPr>
                <w:rFonts w:ascii="Arial" w:eastAsia="Arial Unicode MS" w:hAnsi="Arial" w:cs="Arial"/>
                <w:b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1632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4799,8</w:t>
            </w:r>
          </w:p>
        </w:tc>
      </w:tr>
      <w:tr w:rsidR="003E46DE" w:rsidRPr="004863C9" w:rsidTr="00B404B3">
        <w:tc>
          <w:tcPr>
            <w:tcW w:w="3545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835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 02 10000 00 0000 150</w:t>
            </w:r>
          </w:p>
        </w:tc>
        <w:tc>
          <w:tcPr>
            <w:tcW w:w="1417" w:type="dxa"/>
            <w:shd w:val="clear" w:color="auto" w:fill="auto"/>
          </w:tcPr>
          <w:p w:rsidR="003E46DE" w:rsidRPr="00B404B3" w:rsidRDefault="00B404B3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3E46DE" w:rsidRPr="004863C9">
              <w:rPr>
                <w:rFonts w:ascii="Arial" w:hAnsi="Arial" w:cs="Arial"/>
                <w:b/>
                <w:szCs w:val="24"/>
                <w:lang w:val="en-US"/>
              </w:rPr>
              <w:t>418</w:t>
            </w:r>
            <w:r>
              <w:rPr>
                <w:rFonts w:ascii="Arial" w:hAnsi="Arial" w:cs="Arial"/>
                <w:b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E46DE" w:rsidRPr="00B404B3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418</w:t>
            </w:r>
            <w:r w:rsidR="00B404B3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E46DE" w:rsidRPr="00B404B3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418</w:t>
            </w:r>
            <w:r w:rsidR="00B404B3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B404B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  <w:tc>
          <w:tcPr>
            <w:tcW w:w="2835" w:type="dxa"/>
          </w:tcPr>
          <w:p w:rsidR="00B404B3" w:rsidRPr="008B1026" w:rsidRDefault="00B404B3" w:rsidP="00B40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2 02 15399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B404B3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500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B404B3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B404B3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2 02 16001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  <w:lang w:val="en-US"/>
              </w:rPr>
              <w:t>418</w:t>
            </w:r>
            <w:r w:rsidRPr="008B1026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418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418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2 02 30000 0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  <w:lang w:val="en-US"/>
              </w:rPr>
              <w:t>1360</w:t>
            </w:r>
            <w:r w:rsidRPr="008B1026">
              <w:rPr>
                <w:rFonts w:ascii="Arial" w:hAnsi="Arial" w:cs="Arial"/>
                <w:b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1363</w:t>
            </w: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1359</w:t>
            </w: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2 02 35118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  <w:lang w:val="en-US"/>
              </w:rPr>
              <w:t>1360</w:t>
            </w:r>
            <w:r w:rsidRPr="008B1026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363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359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2 02 40000 0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0E0117" w:rsidP="00AE2B0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2486</w:t>
            </w:r>
            <w:r w:rsidR="00B404B3" w:rsidRPr="008B1026">
              <w:rPr>
                <w:rFonts w:ascii="Arial" w:hAnsi="Arial" w:cs="Arial"/>
                <w:b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19851,8</w:t>
            </w:r>
          </w:p>
        </w:tc>
        <w:tc>
          <w:tcPr>
            <w:tcW w:w="1134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23022,8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4863C9">
              <w:rPr>
                <w:rFonts w:ascii="Arial" w:hAnsi="Arial" w:cs="Arial"/>
                <w:szCs w:val="24"/>
              </w:rPr>
              <w:lastRenderedPageBreak/>
              <w:t>соглашениями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lastRenderedPageBreak/>
              <w:t>2 02 40014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B404B3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  <w:lang w:val="en-US"/>
              </w:rPr>
              <w:t>140</w:t>
            </w:r>
            <w:r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B404B3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83</w:t>
            </w:r>
            <w:r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B404B3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208</w:t>
            </w:r>
            <w:r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4863C9" w:rsidRDefault="000E0117" w:rsidP="003E46D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346</w:t>
            </w:r>
            <w:r w:rsidR="00B404B3" w:rsidRPr="004863C9">
              <w:rPr>
                <w:rFonts w:ascii="Arial" w:hAnsi="Arial" w:cs="Arial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19668,8</w:t>
            </w:r>
          </w:p>
        </w:tc>
        <w:tc>
          <w:tcPr>
            <w:tcW w:w="1134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22814,8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2 18 00000 00 0000 000</w:t>
            </w:r>
          </w:p>
        </w:tc>
        <w:tc>
          <w:tcPr>
            <w:tcW w:w="1417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2 18 60010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</w:tr>
      <w:tr w:rsidR="00B404B3" w:rsidRPr="00795EDE" w:rsidTr="00B404B3">
        <w:tc>
          <w:tcPr>
            <w:tcW w:w="3545" w:type="dxa"/>
            <w:shd w:val="clear" w:color="auto" w:fill="auto"/>
          </w:tcPr>
          <w:p w:rsidR="00B404B3" w:rsidRPr="00795EDE" w:rsidRDefault="00B404B3" w:rsidP="00795EDE">
            <w:pPr>
              <w:shd w:val="clear" w:color="auto" w:fill="FFFFFF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Cs w:val="24"/>
              </w:rPr>
            </w:pPr>
            <w:r w:rsidRPr="00795EDE">
              <w:rPr>
                <w:rFonts w:ascii="Arial" w:hAnsi="Arial" w:cs="Arial"/>
                <w:b/>
                <w:bCs/>
                <w:color w:val="000000"/>
                <w:kern w:val="36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</w:tcPr>
          <w:p w:rsidR="00B404B3" w:rsidRPr="00795EDE" w:rsidRDefault="00B404B3" w:rsidP="00795E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2 1</w:t>
            </w:r>
            <w:r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9</w:t>
            </w: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 xml:space="preserve"> 00000 00 0000 000</w:t>
            </w:r>
          </w:p>
        </w:tc>
        <w:tc>
          <w:tcPr>
            <w:tcW w:w="1417" w:type="dxa"/>
            <w:shd w:val="clear" w:color="auto" w:fill="auto"/>
          </w:tcPr>
          <w:p w:rsidR="00B404B3" w:rsidRPr="00AE2B0C" w:rsidRDefault="00B404B3" w:rsidP="00795E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E2B0C">
              <w:rPr>
                <w:rFonts w:ascii="Arial" w:hAnsi="Arial" w:cs="Arial"/>
                <w:b/>
                <w:szCs w:val="24"/>
              </w:rPr>
              <w:t>-12,2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795EDE">
              <w:rPr>
                <w:rFonts w:ascii="Arial" w:hAnsi="Arial" w:cs="Arial"/>
                <w:bCs/>
                <w:kern w:val="28"/>
                <w:szCs w:val="24"/>
              </w:rPr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  <w:tc>
          <w:tcPr>
            <w:tcW w:w="2835" w:type="dxa"/>
          </w:tcPr>
          <w:p w:rsidR="00B404B3" w:rsidRPr="008B1026" w:rsidRDefault="00B404B3" w:rsidP="00B404B3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2 19 25576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-12,2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</w:tr>
    </w:tbl>
    <w:p w:rsidR="003E46DE" w:rsidRDefault="003E46DE" w:rsidP="003E46DE">
      <w:pPr>
        <w:autoSpaceDE w:val="0"/>
        <w:autoSpaceDN w:val="0"/>
        <w:adjustRightInd w:val="0"/>
      </w:pPr>
    </w:p>
    <w:p w:rsidR="004863C9" w:rsidRDefault="004863C9" w:rsidP="003E46DE">
      <w:pPr>
        <w:autoSpaceDE w:val="0"/>
        <w:autoSpaceDN w:val="0"/>
        <w:adjustRightInd w:val="0"/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DA23AF" w:rsidRDefault="00DA23AF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0E0117">
        <w:rPr>
          <w:rFonts w:ascii="Arial" w:hAnsi="Arial" w:cs="Arial"/>
          <w:sz w:val="26"/>
          <w:szCs w:val="26"/>
        </w:rPr>
        <w:t>3</w:t>
      </w:r>
      <w:r w:rsidRPr="00A63E23">
        <w:rPr>
          <w:rFonts w:ascii="Arial" w:hAnsi="Arial" w:cs="Arial"/>
          <w:sz w:val="26"/>
          <w:szCs w:val="26"/>
        </w:rPr>
        <w:br/>
        <w:t xml:space="preserve">к Решению Думы </w:t>
      </w:r>
      <w:proofErr w:type="gramStart"/>
      <w:r w:rsidRPr="00A63E23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AE1252" w:rsidRPr="00750E33" w:rsidRDefault="003136A9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образования поселок Боровский</w:t>
      </w:r>
      <w:r w:rsidRPr="00A63E23">
        <w:rPr>
          <w:rFonts w:ascii="Arial" w:hAnsi="Arial" w:cs="Arial"/>
          <w:sz w:val="26"/>
          <w:szCs w:val="26"/>
        </w:rPr>
        <w:br/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AE1252">
        <w:rPr>
          <w:rFonts w:ascii="Arial" w:hAnsi="Arial" w:cs="Arial"/>
          <w:bCs/>
          <w:color w:val="26282F"/>
          <w:sz w:val="26"/>
          <w:szCs w:val="26"/>
        </w:rPr>
        <w:t>2</w:t>
      </w:r>
      <w:r w:rsidR="000E0117">
        <w:rPr>
          <w:rFonts w:ascii="Arial" w:hAnsi="Arial" w:cs="Arial"/>
          <w:bCs/>
          <w:color w:val="26282F"/>
          <w:sz w:val="26"/>
          <w:szCs w:val="26"/>
        </w:rPr>
        <w:t>4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</w:t>
      </w:r>
      <w:r w:rsidR="000E0117">
        <w:rPr>
          <w:rFonts w:ascii="Arial" w:hAnsi="Arial" w:cs="Arial"/>
          <w:bCs/>
          <w:color w:val="26282F"/>
          <w:sz w:val="26"/>
          <w:szCs w:val="26"/>
        </w:rPr>
        <w:t>9</w:t>
      </w:r>
      <w:r w:rsidR="000E1DD7">
        <w:rPr>
          <w:rFonts w:ascii="Arial" w:hAnsi="Arial" w:cs="Arial"/>
          <w:bCs/>
          <w:color w:val="26282F"/>
          <w:sz w:val="26"/>
          <w:szCs w:val="26"/>
        </w:rPr>
        <w:t>3</w:t>
      </w:r>
    </w:p>
    <w:p w:rsidR="00AE1252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3136A9" w:rsidRPr="00A63E23" w:rsidRDefault="003136A9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spellStart"/>
            <w:r w:rsidRPr="00A63E2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gramStart"/>
            <w:r w:rsidRPr="00A63E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Сумма, тыс. руб.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bookmarkStart w:id="0" w:name="_Hlk496208529"/>
            <w:r w:rsidRPr="00A63E2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4964EA" w:rsidP="00B747B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46</w:t>
            </w:r>
            <w:r w:rsidR="00482BB6">
              <w:rPr>
                <w:b/>
                <w:sz w:val="26"/>
                <w:szCs w:val="26"/>
              </w:rPr>
              <w:t>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36,4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4964EA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43</w:t>
            </w:r>
            <w:r w:rsidR="00144D3C">
              <w:rPr>
                <w:sz w:val="26"/>
                <w:szCs w:val="26"/>
              </w:rPr>
              <w:t>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144D3C" w:rsidP="00B747B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B747B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16,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3</w:t>
            </w:r>
          </w:p>
        </w:tc>
      </w:tr>
      <w:tr w:rsidR="003136A9" w:rsidRPr="00A63E23" w:rsidTr="001F64AC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</w:t>
            </w:r>
            <w:r w:rsidR="00E53126">
              <w:rPr>
                <w:b/>
                <w:sz w:val="26"/>
                <w:szCs w:val="26"/>
              </w:rPr>
              <w:t>7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482BB6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3126">
              <w:rPr>
                <w:sz w:val="26"/>
                <w:szCs w:val="26"/>
              </w:rPr>
              <w:t>1</w:t>
            </w:r>
            <w:r w:rsidR="00482BB6">
              <w:rPr>
                <w:sz w:val="26"/>
                <w:szCs w:val="26"/>
              </w:rPr>
              <w:t>1</w:t>
            </w:r>
            <w:r w:rsidR="00E5312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4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B747BF" w:rsidP="006931D7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03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FD3AED" w:rsidRPr="00620A93" w:rsidRDefault="00FD3AED" w:rsidP="00B747B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747BF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FD3AED" w:rsidP="00FB04D1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B747BF" w:rsidP="00B747B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04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620A93">
              <w:rPr>
                <w:sz w:val="26"/>
                <w:szCs w:val="26"/>
              </w:rPr>
              <w:t>5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B747BF" w:rsidP="00B747B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77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7F21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8F67B0">
              <w:rPr>
                <w:b/>
                <w:sz w:val="26"/>
                <w:szCs w:val="26"/>
              </w:rPr>
              <w:t>9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7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A63E23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F67B0">
              <w:rPr>
                <w:sz w:val="26"/>
                <w:szCs w:val="26"/>
              </w:rPr>
              <w:t>1</w:t>
            </w:r>
            <w:r w:rsidR="003136A9" w:rsidRPr="00A63E23">
              <w:rPr>
                <w:sz w:val="26"/>
                <w:szCs w:val="26"/>
              </w:rPr>
              <w:t>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B747BF" w:rsidRDefault="00CC0164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 119,1</w:t>
            </w:r>
          </w:p>
        </w:tc>
      </w:tr>
    </w:tbl>
    <w:bookmarkEnd w:id="0"/>
    <w:p w:rsidR="00686304" w:rsidRPr="00750E33" w:rsidRDefault="00686304" w:rsidP="00686304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lastRenderedPageBreak/>
        <w:t>Пояснительная записка</w:t>
      </w:r>
    </w:p>
    <w:p w:rsidR="00686304" w:rsidRPr="00750E33" w:rsidRDefault="00686304" w:rsidP="00686304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t xml:space="preserve">к решению Думы от </w:t>
      </w:r>
      <w:r w:rsidR="0056015E">
        <w:rPr>
          <w:rFonts w:ascii="Arial" w:hAnsi="Arial" w:cs="Arial"/>
          <w:b/>
          <w:sz w:val="26"/>
          <w:szCs w:val="26"/>
        </w:rPr>
        <w:t>2</w:t>
      </w:r>
      <w:r w:rsidR="004964EA">
        <w:rPr>
          <w:rFonts w:ascii="Arial" w:hAnsi="Arial" w:cs="Arial"/>
          <w:b/>
          <w:sz w:val="26"/>
          <w:szCs w:val="26"/>
        </w:rPr>
        <w:t>4</w:t>
      </w:r>
      <w:r w:rsidRPr="00750E33">
        <w:rPr>
          <w:rFonts w:ascii="Arial" w:hAnsi="Arial" w:cs="Arial"/>
          <w:b/>
          <w:sz w:val="26"/>
          <w:szCs w:val="26"/>
        </w:rPr>
        <w:t>.</w:t>
      </w:r>
      <w:r w:rsidR="00660EBA">
        <w:rPr>
          <w:rFonts w:ascii="Arial" w:hAnsi="Arial" w:cs="Arial"/>
          <w:b/>
          <w:sz w:val="26"/>
          <w:szCs w:val="26"/>
        </w:rPr>
        <w:t>1</w:t>
      </w:r>
      <w:r w:rsidR="0056015E">
        <w:rPr>
          <w:rFonts w:ascii="Arial" w:hAnsi="Arial" w:cs="Arial"/>
          <w:b/>
          <w:sz w:val="26"/>
          <w:szCs w:val="26"/>
        </w:rPr>
        <w:t>2</w:t>
      </w:r>
      <w:r w:rsidRPr="00750E33">
        <w:rPr>
          <w:rFonts w:ascii="Arial" w:hAnsi="Arial" w:cs="Arial"/>
          <w:b/>
          <w:sz w:val="26"/>
          <w:szCs w:val="26"/>
        </w:rPr>
        <w:t xml:space="preserve">.2021 </w:t>
      </w:r>
      <w:r>
        <w:rPr>
          <w:rFonts w:ascii="Arial" w:hAnsi="Arial" w:cs="Arial"/>
          <w:b/>
          <w:sz w:val="26"/>
          <w:szCs w:val="26"/>
        </w:rPr>
        <w:t xml:space="preserve">№ </w:t>
      </w:r>
      <w:r w:rsidR="004964EA">
        <w:rPr>
          <w:rFonts w:ascii="Arial" w:hAnsi="Arial" w:cs="Arial"/>
          <w:b/>
          <w:sz w:val="26"/>
          <w:szCs w:val="26"/>
        </w:rPr>
        <w:t>19</w:t>
      </w:r>
      <w:r w:rsidR="00832964">
        <w:rPr>
          <w:rFonts w:ascii="Arial" w:hAnsi="Arial" w:cs="Arial"/>
          <w:b/>
          <w:sz w:val="26"/>
          <w:szCs w:val="26"/>
        </w:rPr>
        <w:t>3</w:t>
      </w:r>
      <w:r w:rsidRPr="00750E33">
        <w:rPr>
          <w:rFonts w:ascii="Arial" w:hAnsi="Arial" w:cs="Arial"/>
          <w:b/>
          <w:sz w:val="26"/>
          <w:szCs w:val="26"/>
        </w:rPr>
        <w:t>«О внесении изменений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</w:t>
      </w:r>
    </w:p>
    <w:p w:rsidR="00686304" w:rsidRDefault="00686304" w:rsidP="0068630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E1DD7" w:rsidRPr="000E1DD7" w:rsidRDefault="000E1DD7" w:rsidP="000E1DD7">
      <w:pPr>
        <w:ind w:firstLine="709"/>
        <w:jc w:val="both"/>
        <w:rPr>
          <w:sz w:val="28"/>
          <w:szCs w:val="28"/>
        </w:rPr>
      </w:pPr>
      <w:r w:rsidRPr="000E1DD7">
        <w:rPr>
          <w:sz w:val="28"/>
          <w:szCs w:val="28"/>
        </w:rPr>
        <w:t xml:space="preserve">В соответствии с распоряжением Правительства Тюменской области от 20.12.2021 №890-п «О распределении грантов», распоряжениями Администрации Тюменского муниципального района от 22.12.2021 №1095 </w:t>
      </w:r>
      <w:proofErr w:type="spellStart"/>
      <w:r w:rsidRPr="000E1DD7">
        <w:rPr>
          <w:sz w:val="28"/>
          <w:szCs w:val="28"/>
        </w:rPr>
        <w:t>ро</w:t>
      </w:r>
      <w:proofErr w:type="spellEnd"/>
      <w:r w:rsidRPr="000E1DD7">
        <w:rPr>
          <w:sz w:val="28"/>
          <w:szCs w:val="28"/>
        </w:rPr>
        <w:t xml:space="preserve"> «О направлении средств», от 24.12.2021 №1108 </w:t>
      </w:r>
      <w:proofErr w:type="spellStart"/>
      <w:r w:rsidRPr="000E1DD7">
        <w:rPr>
          <w:sz w:val="28"/>
          <w:szCs w:val="28"/>
        </w:rPr>
        <w:t>ро</w:t>
      </w:r>
      <w:proofErr w:type="spellEnd"/>
      <w:r w:rsidRPr="000E1DD7">
        <w:rPr>
          <w:sz w:val="28"/>
          <w:szCs w:val="28"/>
        </w:rPr>
        <w:t xml:space="preserve"> «О направлении средств» предлагаем внести изменения в плановые показатели по  доходной   и расходной части бюджета, увеличить на 1232тыс</w:t>
      </w:r>
      <w:proofErr w:type="gramStart"/>
      <w:r w:rsidRPr="000E1DD7">
        <w:rPr>
          <w:sz w:val="28"/>
          <w:szCs w:val="28"/>
        </w:rPr>
        <w:t>.р</w:t>
      </w:r>
      <w:proofErr w:type="gramEnd"/>
      <w:r w:rsidRPr="000E1DD7">
        <w:rPr>
          <w:sz w:val="28"/>
          <w:szCs w:val="28"/>
        </w:rPr>
        <w:t>ублей. По доходной части увеличиваются безвозмездные поступления, в расходной части предлагаем увеличить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0E1DD7" w:rsidRDefault="000E1DD7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44DFE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8B1026">
        <w:rPr>
          <w:rFonts w:ascii="Arial" w:hAnsi="Arial" w:cs="Arial"/>
          <w:sz w:val="26"/>
          <w:szCs w:val="26"/>
        </w:rPr>
        <w:t xml:space="preserve"> </w:t>
      </w:r>
      <w:r w:rsidR="004964EA">
        <w:rPr>
          <w:rFonts w:ascii="Arial" w:hAnsi="Arial" w:cs="Arial"/>
          <w:sz w:val="26"/>
          <w:szCs w:val="26"/>
        </w:rPr>
        <w:t>4</w:t>
      </w:r>
    </w:p>
    <w:p w:rsidR="001F64AC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F12E56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8A04AA" w:rsidRPr="00750E33" w:rsidRDefault="001F64AC" w:rsidP="008A04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A04AA">
        <w:rPr>
          <w:rFonts w:ascii="Arial" w:hAnsi="Arial" w:cs="Arial"/>
          <w:bCs/>
          <w:color w:val="26282F"/>
          <w:sz w:val="26"/>
          <w:szCs w:val="26"/>
        </w:rPr>
        <w:t>2</w:t>
      </w:r>
      <w:r w:rsidR="004964EA">
        <w:rPr>
          <w:rFonts w:ascii="Arial" w:hAnsi="Arial" w:cs="Arial"/>
          <w:bCs/>
          <w:color w:val="26282F"/>
          <w:sz w:val="26"/>
          <w:szCs w:val="26"/>
        </w:rPr>
        <w:t>4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A04AA">
        <w:rPr>
          <w:rFonts w:ascii="Arial" w:hAnsi="Arial" w:cs="Arial"/>
          <w:bCs/>
          <w:color w:val="26282F"/>
          <w:sz w:val="26"/>
          <w:szCs w:val="26"/>
        </w:rPr>
        <w:t>1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</w:t>
      </w:r>
      <w:r w:rsidR="004964EA">
        <w:rPr>
          <w:rFonts w:ascii="Arial" w:hAnsi="Arial" w:cs="Arial"/>
          <w:bCs/>
          <w:color w:val="26282F"/>
          <w:sz w:val="26"/>
          <w:szCs w:val="26"/>
        </w:rPr>
        <w:t>9</w:t>
      </w:r>
      <w:r w:rsidR="000E1DD7">
        <w:rPr>
          <w:rFonts w:ascii="Arial" w:hAnsi="Arial" w:cs="Arial"/>
          <w:bCs/>
          <w:color w:val="26282F"/>
          <w:sz w:val="26"/>
          <w:szCs w:val="26"/>
        </w:rPr>
        <w:t>3</w:t>
      </w:r>
    </w:p>
    <w:p w:rsidR="00AE1252" w:rsidRPr="00F12E56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1F64AC" w:rsidRPr="00C4782E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1F64AC" w:rsidRPr="006764D0" w:rsidRDefault="004E1B19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1F64AC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F64AC" w:rsidRPr="006764D0" w:rsidTr="006D7516">
        <w:trPr>
          <w:trHeight w:val="70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4964EA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46</w:t>
            </w:r>
            <w:r w:rsidR="00B747BF">
              <w:rPr>
                <w:rFonts w:ascii="Times New Roman" w:hAnsi="Times New Roman" w:cs="Times New Roman"/>
                <w:b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8C10A9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4EE5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4964EA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643</w:t>
            </w:r>
            <w:r w:rsidR="00144D3C">
              <w:rPr>
                <w:rFonts w:ascii="Times New Roman" w:hAnsi="Times New Roman" w:cs="Times New Roman"/>
                <w:b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4964EA" w:rsidP="008A04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631</w:t>
            </w:r>
            <w:r w:rsidR="00144D3C">
              <w:rPr>
                <w:rFonts w:ascii="Times New Roman" w:hAnsi="Times New Roman" w:cs="Times New Roman"/>
                <w:b/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A04AA" w:rsidP="004964E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964EA">
              <w:rPr>
                <w:rFonts w:ascii="Times New Roman" w:hAnsi="Times New Roman" w:cs="Times New Roman"/>
                <w:szCs w:val="24"/>
              </w:rPr>
              <w:t>6605</w:t>
            </w:r>
            <w:r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4964E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01</w:t>
            </w:r>
            <w:r w:rsidR="00144D3C">
              <w:rPr>
                <w:rFonts w:ascii="Times New Roman" w:hAnsi="Times New Roman" w:cs="Times New Roman"/>
                <w:szCs w:val="24"/>
              </w:rPr>
              <w:t>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F64AC" w:rsidRPr="006764D0" w:rsidRDefault="004964EA" w:rsidP="004964E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01,</w:t>
            </w:r>
            <w:r w:rsidR="00144D3C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E50EF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E50EF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</w:t>
            </w: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4EE5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4E1B19" w:rsidP="008A04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</w:t>
            </w:r>
            <w:r w:rsidR="001F64AC">
              <w:rPr>
                <w:rFonts w:ascii="Times New Roman" w:hAnsi="Times New Roman" w:cs="Times New Roman"/>
                <w:szCs w:val="24"/>
              </w:rPr>
              <w:t>,7</w:t>
            </w:r>
          </w:p>
        </w:tc>
      </w:tr>
      <w:tr w:rsidR="004E1B19" w:rsidRPr="006764D0" w:rsidTr="001F64AC">
        <w:tc>
          <w:tcPr>
            <w:tcW w:w="3969" w:type="dxa"/>
          </w:tcPr>
          <w:p w:rsidR="004E1B19" w:rsidRPr="006764D0" w:rsidRDefault="004E1B19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4E1B19" w:rsidRPr="006764D0" w:rsidRDefault="004E1B19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4E1B19" w:rsidRPr="006764D0" w:rsidRDefault="004E1B19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4E1B19" w:rsidRPr="008C10A9" w:rsidRDefault="004E1B19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4E1B19" w:rsidRPr="006764D0" w:rsidRDefault="004E1B19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4E1B19" w:rsidRDefault="004E1B19" w:rsidP="004E1B19">
            <w:pPr>
              <w:jc w:val="right"/>
            </w:pPr>
            <w:r w:rsidRPr="009526EC">
              <w:rPr>
                <w:szCs w:val="24"/>
              </w:rPr>
              <w:t>718,7</w:t>
            </w:r>
          </w:p>
        </w:tc>
      </w:tr>
      <w:tr w:rsidR="004E1B19" w:rsidRPr="006764D0" w:rsidTr="001F64AC">
        <w:tc>
          <w:tcPr>
            <w:tcW w:w="3969" w:type="dxa"/>
          </w:tcPr>
          <w:p w:rsidR="004E1B19" w:rsidRPr="006764D0" w:rsidRDefault="004E1B19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4E1B19" w:rsidRPr="006764D0" w:rsidRDefault="004E1B19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4E1B19" w:rsidRPr="006764D0" w:rsidRDefault="004E1B19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4E1B19" w:rsidRPr="008C10A9" w:rsidRDefault="004E1B19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4E1B19" w:rsidRPr="006764D0" w:rsidRDefault="004E1B19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4E1B19" w:rsidRDefault="004E1B19" w:rsidP="004E1B19">
            <w:pPr>
              <w:jc w:val="right"/>
            </w:pPr>
            <w:r w:rsidRPr="009526EC">
              <w:rPr>
                <w:szCs w:val="24"/>
              </w:rPr>
              <w:t>718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8A04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8A04AA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</w:rPr>
              <w:t>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A04AA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1</w:t>
            </w:r>
            <w:r w:rsidR="00CF3048">
              <w:rPr>
                <w:szCs w:val="24"/>
              </w:rPr>
              <w:t>,9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F3048" w:rsidRDefault="00CF3048" w:rsidP="008A04AA">
            <w:pPr>
              <w:jc w:val="right"/>
            </w:pPr>
            <w:r w:rsidRPr="008667E4">
              <w:rPr>
                <w:szCs w:val="24"/>
              </w:rPr>
              <w:t>10</w:t>
            </w:r>
            <w:r w:rsidR="008A04AA"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3048" w:rsidRDefault="00CF3048" w:rsidP="008A04AA">
            <w:pPr>
              <w:jc w:val="right"/>
            </w:pPr>
            <w:r w:rsidRPr="008667E4">
              <w:rPr>
                <w:szCs w:val="24"/>
              </w:rPr>
              <w:t>10</w:t>
            </w:r>
            <w:r w:rsidR="008A04AA"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4AC" w:rsidRPr="006764D0" w:rsidRDefault="00B747BF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48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</w:t>
            </w:r>
            <w:r w:rsidR="00144D3C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64572" w:rsidP="00B747B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B747BF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F550A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4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B747BF" w:rsidP="003303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864572">
              <w:rPr>
                <w:szCs w:val="24"/>
              </w:rPr>
              <w:t>7,1</w:t>
            </w:r>
          </w:p>
        </w:tc>
      </w:tr>
      <w:tr w:rsidR="00B747BF" w:rsidRPr="006764D0" w:rsidTr="001F64AC">
        <w:tc>
          <w:tcPr>
            <w:tcW w:w="3969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B747BF" w:rsidRDefault="00B747BF" w:rsidP="00B747BF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B747BF" w:rsidRPr="006764D0" w:rsidTr="001F64AC">
        <w:tc>
          <w:tcPr>
            <w:tcW w:w="3969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B747BF" w:rsidRDefault="00B747BF" w:rsidP="00B747BF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Иные закупки товаров, работ и услуг для обеспечени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4E1B19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86457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864572">
              <w:rPr>
                <w:rFonts w:ascii="Times New Roman" w:hAnsi="Times New Roman" w:cs="Times New Roman"/>
                <w:szCs w:val="24"/>
              </w:rPr>
              <w:t>41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1F64AC" w:rsidRPr="003A4245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1F64AC" w:rsidRPr="003A42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F06082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16,3</w:t>
            </w:r>
          </w:p>
        </w:tc>
      </w:tr>
      <w:tr w:rsidR="00F06082" w:rsidRPr="006764D0" w:rsidTr="001F64AC">
        <w:tc>
          <w:tcPr>
            <w:tcW w:w="3969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06082" w:rsidRDefault="00F06082" w:rsidP="00F06082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F06082" w:rsidRPr="006764D0" w:rsidTr="001F64AC">
        <w:trPr>
          <w:trHeight w:val="1691"/>
        </w:trPr>
        <w:tc>
          <w:tcPr>
            <w:tcW w:w="3969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06082" w:rsidRDefault="00F06082" w:rsidP="00F06082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234DA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5341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</w:t>
            </w:r>
            <w:r w:rsidR="005341D9">
              <w:rPr>
                <w:rFonts w:ascii="Times New Roman" w:hAnsi="Times New Roman" w:cs="Times New Roman"/>
                <w:b/>
                <w:szCs w:val="24"/>
              </w:rPr>
              <w:t>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341D9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341D9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="001F64AC" w:rsidRPr="006764D0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5341D9" w:rsidP="001F64AC">
            <w:pPr>
              <w:jc w:val="right"/>
            </w:pPr>
            <w:r>
              <w:rPr>
                <w:szCs w:val="24"/>
              </w:rPr>
              <w:t>124</w:t>
            </w:r>
            <w:r w:rsidR="001F64AC" w:rsidRPr="009A219D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5341D9" w:rsidP="001F64AC">
            <w:pPr>
              <w:jc w:val="right"/>
            </w:pPr>
            <w:r>
              <w:rPr>
                <w:szCs w:val="24"/>
              </w:rPr>
              <w:t>124</w:t>
            </w:r>
            <w:r w:rsidR="001F64AC" w:rsidRPr="009A219D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5341D9">
              <w:rPr>
                <w:b/>
                <w:szCs w:val="24"/>
              </w:rPr>
              <w:t>0</w:t>
            </w:r>
            <w:r w:rsidR="001F64AC" w:rsidRPr="006764D0">
              <w:rPr>
                <w:b/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5341D9">
              <w:rPr>
                <w:szCs w:val="24"/>
              </w:rPr>
              <w:t>0</w:t>
            </w:r>
            <w:r w:rsidR="001F64AC" w:rsidRPr="006764D0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5341D9">
              <w:rPr>
                <w:szCs w:val="24"/>
              </w:rPr>
              <w:t>0</w:t>
            </w:r>
            <w:r w:rsidR="001F64AC" w:rsidRPr="006764D0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1" w:name="OLE_LINK214"/>
            <w:bookmarkStart w:id="2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1"/>
            <w:bookmarkEnd w:id="2"/>
          </w:p>
        </w:tc>
        <w:tc>
          <w:tcPr>
            <w:tcW w:w="651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2E6DD9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CA2BD1">
        <w:trPr>
          <w:trHeight w:val="153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03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4E1B19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14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CA2BD1" w:rsidRPr="006764D0" w:rsidTr="001F64AC">
        <w:tc>
          <w:tcPr>
            <w:tcW w:w="3969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CA2BD1" w:rsidRDefault="00CA2BD1" w:rsidP="00CA2BD1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CA2BD1" w:rsidRPr="006764D0" w:rsidTr="001F64AC">
        <w:tc>
          <w:tcPr>
            <w:tcW w:w="3969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CA2BD1" w:rsidRDefault="00CA2BD1" w:rsidP="00CA2BD1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  <w:r w:rsidR="004E1B19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  <w:r w:rsidR="004E1B19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  <w:r w:rsidR="004E1B19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1F64AC" w:rsidRPr="006764D0" w:rsidTr="00CA1DB4">
        <w:trPr>
          <w:trHeight w:val="870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3,1</w:t>
            </w:r>
          </w:p>
        </w:tc>
      </w:tr>
      <w:tr w:rsidR="001F64AC" w:rsidRPr="006764D0" w:rsidTr="00CA1DB4">
        <w:trPr>
          <w:trHeight w:val="2258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5341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8A04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6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7E41C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6,8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18625B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8625B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18625B" w:rsidRPr="006764D0" w:rsidTr="001F64AC">
        <w:tc>
          <w:tcPr>
            <w:tcW w:w="3969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8625B" w:rsidRPr="006764D0" w:rsidRDefault="0018625B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8625B" w:rsidRDefault="0018625B" w:rsidP="0018625B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8625B" w:rsidRPr="006764D0" w:rsidTr="001F64AC">
        <w:tc>
          <w:tcPr>
            <w:tcW w:w="3969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8625B" w:rsidRPr="006764D0" w:rsidRDefault="0018625B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8625B" w:rsidRDefault="0018625B" w:rsidP="0018625B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3706FC" w:rsidRDefault="001F64AC" w:rsidP="001F64A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 w:rsidRPr="003706FC">
              <w:rPr>
                <w:color w:val="000000"/>
                <w:sz w:val="24"/>
                <w:szCs w:val="24"/>
              </w:rPr>
              <w:lastRenderedPageBreak/>
              <w:t>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51" w:type="dxa"/>
          </w:tcPr>
          <w:p w:rsidR="001F64AC" w:rsidRPr="003706FC" w:rsidRDefault="001F64AC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F64AC" w:rsidRPr="003706FC" w:rsidRDefault="001F64AC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pStyle w:val="Table"/>
              <w:rPr>
                <w:szCs w:val="24"/>
              </w:rPr>
            </w:pPr>
          </w:p>
        </w:tc>
        <w:tc>
          <w:tcPr>
            <w:tcW w:w="1134" w:type="dxa"/>
          </w:tcPr>
          <w:p w:rsidR="001F64AC" w:rsidRPr="003706FC" w:rsidRDefault="001F64AC" w:rsidP="001F64AC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FD7C52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3706FC" w:rsidRDefault="000D56D1" w:rsidP="000D56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 xml:space="preserve">Мероприятия по проведению кадастровых работ на земельные участки под </w:t>
            </w:r>
            <w:r>
              <w:rPr>
                <w:rFonts w:ascii="Arial" w:hAnsi="Arial" w:cs="Arial"/>
                <w:szCs w:val="24"/>
              </w:rPr>
              <w:t>объектами муниципальной собственности</w:t>
            </w:r>
          </w:p>
        </w:tc>
        <w:tc>
          <w:tcPr>
            <w:tcW w:w="651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0D56D1" w:rsidRPr="003706FC" w:rsidRDefault="000D56D1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 w:rsidR="00CA1DB4"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0D56D1" w:rsidRPr="003706FC" w:rsidRDefault="000D56D1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0D56D1" w:rsidRPr="00FD7C52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6D7516" w:rsidRPr="003706FC" w:rsidRDefault="006D7516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DE5120">
              <w:rPr>
                <w:szCs w:val="24"/>
              </w:rPr>
              <w:t>77,5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3706FC" w:rsidRDefault="006D7516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6D7516" w:rsidRPr="003706FC" w:rsidRDefault="006D7516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DE5120">
              <w:rPr>
                <w:szCs w:val="24"/>
              </w:rPr>
              <w:t>7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604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7</w:t>
            </w:r>
            <w:r w:rsidR="00CA1DB4">
              <w:rPr>
                <w:rFonts w:ascii="Times New Roman" w:hAnsi="Times New Roman" w:cs="Times New Roman"/>
                <w:b/>
                <w:szCs w:val="24"/>
              </w:rPr>
              <w:t>7,1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7516" w:rsidRDefault="00560B5E" w:rsidP="006D7516">
            <w:pPr>
              <w:jc w:val="right"/>
            </w:pPr>
            <w:r>
              <w:rPr>
                <w:b/>
                <w:szCs w:val="24"/>
              </w:rPr>
              <w:t>24927,1</w:t>
            </w:r>
          </w:p>
        </w:tc>
      </w:tr>
      <w:tr w:rsidR="00560B5E" w:rsidRPr="006764D0" w:rsidTr="001F64AC">
        <w:trPr>
          <w:trHeight w:val="493"/>
        </w:trPr>
        <w:tc>
          <w:tcPr>
            <w:tcW w:w="3969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0B5E" w:rsidRDefault="00560B5E" w:rsidP="00560B5E">
            <w:pPr>
              <w:jc w:val="right"/>
            </w:pPr>
            <w:r w:rsidRPr="008E1BFD">
              <w:rPr>
                <w:b/>
                <w:szCs w:val="24"/>
              </w:rPr>
              <w:t>24927,1</w:t>
            </w:r>
          </w:p>
        </w:tc>
      </w:tr>
      <w:tr w:rsidR="00560B5E" w:rsidRPr="006764D0" w:rsidTr="001F64AC">
        <w:tc>
          <w:tcPr>
            <w:tcW w:w="3969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60B5E" w:rsidRDefault="00560B5E" w:rsidP="00560B5E">
            <w:pPr>
              <w:jc w:val="right"/>
            </w:pPr>
            <w:r w:rsidRPr="008E1BFD">
              <w:rPr>
                <w:b/>
                <w:szCs w:val="24"/>
              </w:rPr>
              <w:t>24927,1</w:t>
            </w:r>
          </w:p>
        </w:tc>
      </w:tr>
      <w:tr w:rsidR="00560B5E" w:rsidRPr="006764D0" w:rsidTr="001F64AC">
        <w:tc>
          <w:tcPr>
            <w:tcW w:w="3969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60B5E" w:rsidRDefault="00560B5E" w:rsidP="00560B5E">
            <w:pPr>
              <w:jc w:val="right"/>
            </w:pPr>
            <w:r w:rsidRPr="008E1BFD">
              <w:rPr>
                <w:b/>
                <w:szCs w:val="24"/>
              </w:rPr>
              <w:t>24927,1</w:t>
            </w:r>
          </w:p>
        </w:tc>
      </w:tr>
      <w:tr w:rsidR="00560B5E" w:rsidRPr="006764D0" w:rsidTr="001F64AC">
        <w:tc>
          <w:tcPr>
            <w:tcW w:w="3969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60B5E" w:rsidRDefault="00560B5E" w:rsidP="00560B5E">
            <w:pPr>
              <w:jc w:val="right"/>
            </w:pPr>
            <w:r w:rsidRPr="008E1BFD">
              <w:rPr>
                <w:b/>
                <w:szCs w:val="24"/>
              </w:rPr>
              <w:t>2492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Муниципальная программа </w:t>
            </w:r>
            <w:r w:rsidRPr="006764D0">
              <w:rPr>
                <w:b/>
                <w:szCs w:val="24"/>
              </w:rPr>
              <w:lastRenderedPageBreak/>
              <w:t>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3633A" w:rsidP="000D56D1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F64AC"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0D56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1F64AC" w:rsidRPr="006764D0">
              <w:rPr>
                <w:szCs w:val="24"/>
              </w:rPr>
              <w:t>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C3633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9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Муниципальная программа «Развитие муниципальной службы в муниципальном образовани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C3633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1F64AC" w:rsidRPr="00A22D1B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D56D1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A22D1B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1F64AC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0D56D1" w:rsidP="001F64AC">
            <w:pPr>
              <w:jc w:val="right"/>
            </w:pPr>
            <w:r>
              <w:rPr>
                <w:szCs w:val="24"/>
              </w:rPr>
              <w:t>21</w:t>
            </w:r>
            <w:r w:rsidR="001F64AC" w:rsidRPr="00717C10">
              <w:rPr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0D56D1" w:rsidP="001F64AC">
            <w:pPr>
              <w:jc w:val="right"/>
            </w:pPr>
            <w:r>
              <w:rPr>
                <w:szCs w:val="24"/>
              </w:rPr>
              <w:t>21</w:t>
            </w:r>
            <w:r w:rsidR="001F64AC" w:rsidRPr="00717C10">
              <w:rPr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</w:tr>
      <w:tr w:rsidR="00560B5E" w:rsidRPr="006764D0" w:rsidTr="001F64AC">
        <w:tc>
          <w:tcPr>
            <w:tcW w:w="3969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560B5E" w:rsidRDefault="00560B5E" w:rsidP="00560B5E">
            <w:pPr>
              <w:jc w:val="right"/>
            </w:pPr>
            <w:r w:rsidRPr="00B17FDF">
              <w:rPr>
                <w:szCs w:val="24"/>
              </w:rPr>
              <w:t>200</w:t>
            </w:r>
          </w:p>
        </w:tc>
      </w:tr>
      <w:tr w:rsidR="00560B5E" w:rsidRPr="006764D0" w:rsidTr="001F64AC">
        <w:tc>
          <w:tcPr>
            <w:tcW w:w="3969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560B5E" w:rsidRPr="006764D0" w:rsidRDefault="00560B5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560B5E" w:rsidRDefault="00560B5E" w:rsidP="00560B5E">
            <w:pPr>
              <w:jc w:val="right"/>
            </w:pPr>
            <w:r w:rsidRPr="00B17FDF">
              <w:rPr>
                <w:szCs w:val="24"/>
              </w:rPr>
              <w:t>20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rPr>
          <w:trHeight w:val="353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rPr>
          <w:trHeight w:val="72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64AC" w:rsidRPr="006764D0" w:rsidRDefault="00CC016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119,1</w:t>
            </w:r>
          </w:p>
        </w:tc>
      </w:tr>
    </w:tbl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D56D1" w:rsidRPr="00F12E56" w:rsidRDefault="000D56D1" w:rsidP="000D56D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8B1026">
        <w:rPr>
          <w:rFonts w:ascii="Arial" w:hAnsi="Arial" w:cs="Arial"/>
          <w:sz w:val="26"/>
          <w:szCs w:val="26"/>
        </w:rPr>
        <w:t xml:space="preserve"> </w:t>
      </w:r>
      <w:r w:rsidR="002F0CEF">
        <w:rPr>
          <w:rFonts w:ascii="Arial" w:hAnsi="Arial" w:cs="Arial"/>
          <w:color w:val="26282F"/>
          <w:sz w:val="26"/>
          <w:szCs w:val="26"/>
        </w:rPr>
        <w:t>5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F12E56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8A04AA" w:rsidRPr="00750E33" w:rsidRDefault="000D56D1" w:rsidP="008A04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A04AA">
        <w:rPr>
          <w:rFonts w:ascii="Arial" w:hAnsi="Arial" w:cs="Arial"/>
          <w:bCs/>
          <w:color w:val="26282F"/>
          <w:sz w:val="26"/>
          <w:szCs w:val="26"/>
        </w:rPr>
        <w:t>2</w:t>
      </w:r>
      <w:r w:rsidR="002F0CEF">
        <w:rPr>
          <w:rFonts w:ascii="Arial" w:hAnsi="Arial" w:cs="Arial"/>
          <w:bCs/>
          <w:color w:val="26282F"/>
          <w:sz w:val="26"/>
          <w:szCs w:val="26"/>
        </w:rPr>
        <w:t>4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A04AA">
        <w:rPr>
          <w:rFonts w:ascii="Arial" w:hAnsi="Arial" w:cs="Arial"/>
          <w:bCs/>
          <w:color w:val="26282F"/>
          <w:sz w:val="26"/>
          <w:szCs w:val="26"/>
        </w:rPr>
        <w:t>1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</w:t>
      </w:r>
      <w:r w:rsidR="002F0CEF">
        <w:rPr>
          <w:rFonts w:ascii="Arial" w:hAnsi="Arial" w:cs="Arial"/>
          <w:bCs/>
          <w:color w:val="26282F"/>
          <w:sz w:val="26"/>
          <w:szCs w:val="26"/>
        </w:rPr>
        <w:t>9</w:t>
      </w:r>
      <w:r w:rsidR="000E1DD7">
        <w:rPr>
          <w:rFonts w:ascii="Arial" w:hAnsi="Arial" w:cs="Arial"/>
          <w:bCs/>
          <w:color w:val="26282F"/>
          <w:sz w:val="26"/>
          <w:szCs w:val="26"/>
        </w:rPr>
        <w:t>3</w:t>
      </w:r>
    </w:p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0D56D1" w:rsidRDefault="000D56D1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67"/>
        <w:gridCol w:w="567"/>
        <w:gridCol w:w="1701"/>
        <w:gridCol w:w="850"/>
        <w:gridCol w:w="1276"/>
      </w:tblGrid>
      <w:tr w:rsidR="00F3792E" w:rsidRPr="006764D0" w:rsidTr="00F3792E">
        <w:tc>
          <w:tcPr>
            <w:tcW w:w="3969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F3792E" w:rsidRPr="00411CAF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F3792E" w:rsidRPr="006764D0" w:rsidRDefault="004E1B19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F3792E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0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3792E" w:rsidRPr="006764D0" w:rsidTr="00F3792E">
        <w:tc>
          <w:tcPr>
            <w:tcW w:w="3969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1" w:type="dxa"/>
          </w:tcPr>
          <w:p w:rsidR="00F3792E" w:rsidRPr="00411CAF" w:rsidRDefault="00F3792E" w:rsidP="00F379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3792E" w:rsidRDefault="00005EFB" w:rsidP="00F3792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sz w:val="26"/>
                <w:szCs w:val="26"/>
              </w:rPr>
              <w:t>79 119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60B5E" w:rsidRPr="00411CAF" w:rsidRDefault="00560B5E" w:rsidP="00F379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46,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560B5E" w:rsidRPr="008C10A9" w:rsidTr="00F3792E">
        <w:tc>
          <w:tcPr>
            <w:tcW w:w="3969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8C10A9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Pr="008C10A9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674EE5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560B5E" w:rsidRPr="008C10A9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8C10A9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643,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631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05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01,2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01,2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4EE5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560B5E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9526EC">
              <w:rPr>
                <w:szCs w:val="24"/>
              </w:rPr>
              <w:t>718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8C10A9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9526EC">
              <w:rPr>
                <w:szCs w:val="24"/>
              </w:rPr>
              <w:t>718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1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1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8667E4">
              <w:rPr>
                <w:szCs w:val="24"/>
              </w:rPr>
              <w:t>10</w:t>
            </w:r>
            <w:r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8667E4">
              <w:rPr>
                <w:szCs w:val="24"/>
              </w:rPr>
              <w:t>10</w:t>
            </w:r>
            <w:r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48,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03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4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97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560B5E" w:rsidRPr="006B0C00" w:rsidRDefault="00560B5E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6B0C00" w:rsidRDefault="00560B5E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6B0C00" w:rsidRDefault="00560B5E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851" w:type="dxa"/>
          </w:tcPr>
          <w:p w:rsidR="00560B5E" w:rsidRPr="006B0C00" w:rsidRDefault="00560B5E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1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3706FC" w:rsidRDefault="00560B5E" w:rsidP="00F3792E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3706FC" w:rsidRDefault="00560B5E" w:rsidP="00F3792E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0" w:type="dxa"/>
          </w:tcPr>
          <w:p w:rsidR="00560B5E" w:rsidRPr="003706FC" w:rsidRDefault="00560B5E" w:rsidP="00F3792E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560B5E" w:rsidRPr="003A4245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3A42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3706FC" w:rsidRDefault="00560B5E" w:rsidP="00F3792E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3706FC" w:rsidRDefault="00560B5E" w:rsidP="00F3792E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0" w:type="dxa"/>
          </w:tcPr>
          <w:p w:rsidR="00560B5E" w:rsidRPr="003706FC" w:rsidRDefault="00560B5E" w:rsidP="00F3792E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3706FC" w:rsidRDefault="00560B5E" w:rsidP="00F3792E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3706FC" w:rsidRDefault="00560B5E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850" w:type="dxa"/>
          </w:tcPr>
          <w:p w:rsidR="00560B5E" w:rsidRPr="003706FC" w:rsidRDefault="00560B5E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3706FC" w:rsidRDefault="00560B5E" w:rsidP="00F3792E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560B5E" w:rsidRPr="003706FC" w:rsidRDefault="00560B5E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0" w:type="dxa"/>
          </w:tcPr>
          <w:p w:rsidR="00560B5E" w:rsidRPr="003706FC" w:rsidRDefault="00560B5E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16,3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560B5E" w:rsidRPr="006764D0" w:rsidTr="00F3792E">
        <w:trPr>
          <w:trHeight w:val="1691"/>
        </w:trPr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851" w:type="dxa"/>
          </w:tcPr>
          <w:p w:rsidR="00560B5E" w:rsidRPr="002E6DD9" w:rsidRDefault="00560B5E" w:rsidP="00F3792E">
            <w:pPr>
              <w:jc w:val="center"/>
              <w:rPr>
                <w:b/>
              </w:rPr>
            </w:pPr>
            <w:r w:rsidRPr="002E6DD9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Pr="006764D0">
              <w:rPr>
                <w:szCs w:val="24"/>
              </w:rPr>
              <w:t>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</w:t>
            </w:r>
            <w:r w:rsidRPr="006764D0">
              <w:rPr>
                <w:b/>
                <w:szCs w:val="24"/>
              </w:rPr>
              <w:t>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2E6DD9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560B5E" w:rsidRPr="002E6DD9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2E6DD9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850" w:type="dxa"/>
          </w:tcPr>
          <w:p w:rsidR="00560B5E" w:rsidRPr="002E6DD9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2E6DD9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03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B07AA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14,9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B07AA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B07AA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Pr="00B07AA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560B5E" w:rsidRPr="00B07AA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3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6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6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560B5E" w:rsidRPr="006764D0" w:rsidRDefault="00560B5E" w:rsidP="00560B5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3706FC" w:rsidRDefault="00560B5E" w:rsidP="00F3792E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701" w:type="dxa"/>
          </w:tcPr>
          <w:p w:rsidR="00560B5E" w:rsidRPr="003706FC" w:rsidRDefault="00560B5E" w:rsidP="00F3792E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3706FC" w:rsidRDefault="00560B5E" w:rsidP="00F3792E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560B5E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3706FC" w:rsidRDefault="00560B5E" w:rsidP="00F3792E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560B5E" w:rsidRPr="003706FC" w:rsidRDefault="00560B5E" w:rsidP="00F3792E">
            <w:pPr>
              <w:pStyle w:val="Table"/>
              <w:rPr>
                <w:szCs w:val="24"/>
              </w:rPr>
            </w:pPr>
          </w:p>
        </w:tc>
        <w:tc>
          <w:tcPr>
            <w:tcW w:w="850" w:type="dxa"/>
          </w:tcPr>
          <w:p w:rsidR="00560B5E" w:rsidRPr="003706FC" w:rsidRDefault="00560B5E" w:rsidP="00F3792E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FD7C52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3706FC" w:rsidRDefault="00560B5E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Мероприятия по проведению кадастровых работ на земельные участки под </w:t>
            </w:r>
            <w:r>
              <w:rPr>
                <w:rFonts w:ascii="Arial" w:hAnsi="Arial" w:cs="Arial"/>
                <w:szCs w:val="24"/>
              </w:rPr>
              <w:t>объектами муниципальной собственност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560B5E" w:rsidRPr="003706FC" w:rsidRDefault="00560B5E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 xml:space="preserve">3 </w:t>
            </w:r>
            <w:r w:rsidRPr="003706FC">
              <w:rPr>
                <w:rFonts w:ascii="Arial" w:hAnsi="Arial" w:cs="Arial"/>
                <w:szCs w:val="24"/>
              </w:rPr>
              <w:t xml:space="preserve">70290 </w:t>
            </w:r>
          </w:p>
        </w:tc>
        <w:tc>
          <w:tcPr>
            <w:tcW w:w="850" w:type="dxa"/>
          </w:tcPr>
          <w:p w:rsidR="00560B5E" w:rsidRPr="003706FC" w:rsidRDefault="00560B5E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560B5E" w:rsidRPr="00FD7C52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3706FC" w:rsidRDefault="00560B5E" w:rsidP="00F3792E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560B5E" w:rsidRPr="003706FC" w:rsidRDefault="00560B5E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850" w:type="dxa"/>
          </w:tcPr>
          <w:p w:rsidR="00560B5E" w:rsidRPr="003706FC" w:rsidRDefault="00560B5E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DE5120">
              <w:rPr>
                <w:szCs w:val="24"/>
              </w:rPr>
              <w:t>77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3706FC" w:rsidRDefault="00560B5E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560B5E" w:rsidRPr="003706FC" w:rsidRDefault="00560B5E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560B5E" w:rsidRPr="003706FC" w:rsidRDefault="00560B5E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850" w:type="dxa"/>
          </w:tcPr>
          <w:p w:rsidR="00560B5E" w:rsidRPr="003706FC" w:rsidRDefault="00560B5E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DE5120">
              <w:rPr>
                <w:szCs w:val="24"/>
              </w:rPr>
              <w:t>77,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60B5E" w:rsidRPr="003706FC" w:rsidRDefault="00560B5E" w:rsidP="00F379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604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560B5E" w:rsidRPr="003706FC" w:rsidRDefault="00560B5E" w:rsidP="00F379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77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0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0B5E" w:rsidRDefault="00560B5E" w:rsidP="00560B5E">
            <w:pPr>
              <w:jc w:val="right"/>
            </w:pPr>
            <w:r>
              <w:rPr>
                <w:b/>
                <w:szCs w:val="24"/>
              </w:rPr>
              <w:t>24927,1</w:t>
            </w:r>
          </w:p>
        </w:tc>
      </w:tr>
      <w:tr w:rsidR="00560B5E" w:rsidRPr="006764D0" w:rsidTr="00F3792E">
        <w:trPr>
          <w:trHeight w:val="493"/>
        </w:trPr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0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0B5E" w:rsidRDefault="00560B5E" w:rsidP="00560B5E">
            <w:pPr>
              <w:jc w:val="right"/>
            </w:pPr>
            <w:r w:rsidRPr="008E1BFD">
              <w:rPr>
                <w:b/>
                <w:szCs w:val="24"/>
              </w:rPr>
              <w:t>24927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0B5E" w:rsidRDefault="00560B5E" w:rsidP="00560B5E">
            <w:pPr>
              <w:jc w:val="right"/>
            </w:pPr>
            <w:r w:rsidRPr="008E1BFD">
              <w:rPr>
                <w:b/>
                <w:szCs w:val="24"/>
              </w:rPr>
              <w:t>24927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560B5E" w:rsidRDefault="00560B5E" w:rsidP="00560B5E">
            <w:pPr>
              <w:jc w:val="right"/>
            </w:pPr>
            <w:r w:rsidRPr="008E1BFD">
              <w:rPr>
                <w:b/>
                <w:szCs w:val="24"/>
              </w:rPr>
              <w:t>24927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560B5E" w:rsidRDefault="00560B5E" w:rsidP="00560B5E">
            <w:pPr>
              <w:jc w:val="right"/>
            </w:pPr>
            <w:r w:rsidRPr="008E1BFD">
              <w:rPr>
                <w:b/>
                <w:szCs w:val="24"/>
              </w:rPr>
              <w:t>24927,1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6764D0">
              <w:rPr>
                <w:szCs w:val="24"/>
              </w:rPr>
              <w:t>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3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60B5E" w:rsidRPr="00A22D1B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850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560B5E" w:rsidRPr="00A22D1B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0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>
              <w:rPr>
                <w:szCs w:val="24"/>
              </w:rPr>
              <w:t>21</w:t>
            </w:r>
            <w:r w:rsidRPr="00717C10">
              <w:rPr>
                <w:szCs w:val="24"/>
              </w:rPr>
              <w:t>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0" w:type="dxa"/>
          </w:tcPr>
          <w:p w:rsidR="00560B5E" w:rsidRPr="00A22D1B" w:rsidRDefault="00560B5E" w:rsidP="00F379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>
              <w:rPr>
                <w:szCs w:val="24"/>
              </w:rPr>
              <w:t>21</w:t>
            </w:r>
            <w:r w:rsidRPr="00717C10">
              <w:rPr>
                <w:szCs w:val="24"/>
              </w:rPr>
              <w:t>7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60B5E" w:rsidRPr="00435BF2" w:rsidRDefault="00560B5E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B17FDF">
              <w:rPr>
                <w:szCs w:val="24"/>
              </w:rPr>
              <w:t>20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276" w:type="dxa"/>
          </w:tcPr>
          <w:p w:rsidR="00560B5E" w:rsidRDefault="00560B5E" w:rsidP="00560B5E">
            <w:pPr>
              <w:jc w:val="right"/>
            </w:pPr>
            <w:r w:rsidRPr="00B17FDF">
              <w:rPr>
                <w:szCs w:val="24"/>
              </w:rPr>
              <w:t>200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560B5E" w:rsidRPr="006764D0" w:rsidTr="00F3792E"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560B5E" w:rsidRPr="006764D0" w:rsidTr="00F3792E">
        <w:trPr>
          <w:trHeight w:val="353"/>
        </w:trPr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560B5E" w:rsidRDefault="00560B5E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560B5E" w:rsidRPr="006764D0" w:rsidRDefault="00560B5E" w:rsidP="00560B5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560B5E" w:rsidRPr="006764D0" w:rsidTr="00F3792E">
        <w:trPr>
          <w:trHeight w:val="72"/>
        </w:trPr>
        <w:tc>
          <w:tcPr>
            <w:tcW w:w="3969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85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560B5E" w:rsidRPr="006764D0" w:rsidRDefault="00560B5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0B5E" w:rsidRPr="006764D0" w:rsidRDefault="00560B5E" w:rsidP="00560B5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119,1</w:t>
            </w:r>
          </w:p>
        </w:tc>
      </w:tr>
    </w:tbl>
    <w:p w:rsidR="000D56D1" w:rsidRPr="00C4782E" w:rsidRDefault="000D56D1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F64AC" w:rsidRDefault="001F64AC" w:rsidP="001F64AC"/>
    <w:p w:rsidR="001F64AC" w:rsidRDefault="001F64AC" w:rsidP="001F64AC"/>
    <w:p w:rsidR="001F64AC" w:rsidRDefault="001F64AC" w:rsidP="001F64AC"/>
    <w:p w:rsidR="001F64AC" w:rsidRDefault="001F64AC" w:rsidP="001F64AC"/>
    <w:p w:rsidR="001F64AC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8B1026">
        <w:rPr>
          <w:rFonts w:ascii="Arial" w:hAnsi="Arial" w:cs="Arial"/>
          <w:sz w:val="26"/>
          <w:szCs w:val="26"/>
        </w:rPr>
        <w:t xml:space="preserve"> </w:t>
      </w:r>
      <w:r w:rsidR="002F0CEF">
        <w:rPr>
          <w:rFonts w:ascii="Arial" w:hAnsi="Arial" w:cs="Arial"/>
          <w:color w:val="26282F"/>
          <w:sz w:val="26"/>
          <w:szCs w:val="26"/>
        </w:rPr>
        <w:t>6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муниципального образования </w:t>
      </w:r>
    </w:p>
    <w:p w:rsidR="008A04AA" w:rsidRPr="00750E33" w:rsidRDefault="001F64AC" w:rsidP="008A04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A04AA">
        <w:rPr>
          <w:rFonts w:ascii="Arial" w:hAnsi="Arial" w:cs="Arial"/>
          <w:bCs/>
          <w:color w:val="26282F"/>
          <w:sz w:val="26"/>
          <w:szCs w:val="26"/>
        </w:rPr>
        <w:t>2</w:t>
      </w:r>
      <w:r w:rsidR="004964EA">
        <w:rPr>
          <w:rFonts w:ascii="Arial" w:hAnsi="Arial" w:cs="Arial"/>
          <w:bCs/>
          <w:color w:val="26282F"/>
          <w:sz w:val="26"/>
          <w:szCs w:val="26"/>
        </w:rPr>
        <w:t>4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A04AA">
        <w:rPr>
          <w:rFonts w:ascii="Arial" w:hAnsi="Arial" w:cs="Arial"/>
          <w:bCs/>
          <w:color w:val="26282F"/>
          <w:sz w:val="26"/>
          <w:szCs w:val="26"/>
        </w:rPr>
        <w:t>1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</w:t>
      </w:r>
      <w:r w:rsidR="004964EA">
        <w:rPr>
          <w:rFonts w:ascii="Arial" w:hAnsi="Arial" w:cs="Arial"/>
          <w:bCs/>
          <w:color w:val="26282F"/>
          <w:sz w:val="26"/>
          <w:szCs w:val="26"/>
        </w:rPr>
        <w:t>9</w:t>
      </w:r>
      <w:r w:rsidR="000E1DD7">
        <w:rPr>
          <w:rFonts w:ascii="Arial" w:hAnsi="Arial" w:cs="Arial"/>
          <w:bCs/>
          <w:color w:val="26282F"/>
          <w:sz w:val="26"/>
          <w:szCs w:val="26"/>
        </w:rPr>
        <w:t>3</w:t>
      </w:r>
    </w:p>
    <w:p w:rsidR="00AE1252" w:rsidRPr="00F12E56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Pr="00C4782E" w:rsidRDefault="001F64AC" w:rsidP="00AE1252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1F64AC" w:rsidRPr="00AE1252" w:rsidRDefault="004E1B19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1F64AC" w:rsidRPr="00AE1252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4964EA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914</w:t>
            </w:r>
            <w:r w:rsidR="00AE1252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4964E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544,8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42186" w:rsidP="00D4218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51</w:t>
            </w:r>
            <w:r w:rsidR="00CF5B2D" w:rsidRPr="00AE1252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964EA" w:rsidRPr="006764D0" w:rsidRDefault="004964EA" w:rsidP="004E1B1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AE1252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964EA" w:rsidRPr="006764D0" w:rsidRDefault="004964EA" w:rsidP="004E1B1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4964EA" w:rsidRPr="006764D0" w:rsidRDefault="004964EA" w:rsidP="004E1B19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4964EA" w:rsidRPr="006764D0" w:rsidRDefault="004964EA" w:rsidP="004E1B19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</w:t>
            </w: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поощрения за достижение </w:t>
            </w:r>
            <w:proofErr w:type="gramStart"/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4964EA" w:rsidRPr="00AE1252" w:rsidRDefault="004964E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5549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964EA" w:rsidRPr="006764D0" w:rsidRDefault="00D42186" w:rsidP="004E1B1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,5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4964EA" w:rsidRPr="008C10A9" w:rsidRDefault="004964EA" w:rsidP="004E1B1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4964EA" w:rsidRPr="008C10A9" w:rsidRDefault="004964EA" w:rsidP="004E1B1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4964EA" w:rsidRPr="008C10A9" w:rsidRDefault="00D42186" w:rsidP="004E1B1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4964EA" w:rsidRPr="008C10A9" w:rsidRDefault="004964EA" w:rsidP="004E1B1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4964EA" w:rsidRDefault="004964EA" w:rsidP="004E1B19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964EA" w:rsidRDefault="00D42186" w:rsidP="004E1B19">
            <w:pPr>
              <w:jc w:val="right"/>
            </w:pPr>
            <w:r>
              <w:rPr>
                <w:szCs w:val="24"/>
              </w:rPr>
              <w:t>17631,7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964EA" w:rsidRPr="006764D0" w:rsidRDefault="00D42186" w:rsidP="004E1B1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605,1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4964EA" w:rsidRPr="006764D0" w:rsidRDefault="00D42186" w:rsidP="004E1B1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001,3</w:t>
            </w:r>
          </w:p>
        </w:tc>
      </w:tr>
      <w:tr w:rsidR="004964EA" w:rsidRPr="00AE1252" w:rsidTr="001F64AC">
        <w:tc>
          <w:tcPr>
            <w:tcW w:w="851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4964EA" w:rsidRPr="00AE1252" w:rsidRDefault="004964E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</w:t>
            </w: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4964EA" w:rsidRPr="00D42186" w:rsidRDefault="00D42186" w:rsidP="004E1B1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D42186">
              <w:rPr>
                <w:rFonts w:ascii="Times New Roman" w:hAnsi="Times New Roman" w:cs="Times New Roman"/>
                <w:szCs w:val="24"/>
              </w:rPr>
              <w:t>16001,3</w:t>
            </w:r>
          </w:p>
        </w:tc>
      </w:tr>
      <w:tr w:rsidR="00CF5B2D" w:rsidRPr="00AE1252" w:rsidTr="001F64AC">
        <w:trPr>
          <w:trHeight w:val="1314"/>
        </w:trPr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F5B2D" w:rsidRPr="00AE1252" w:rsidRDefault="0091583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</w:t>
            </w:r>
            <w:r w:rsidR="00CF5B2D" w:rsidRPr="00AE1252"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CF5B2D" w:rsidRPr="00AE1252" w:rsidTr="001F64AC">
        <w:trPr>
          <w:trHeight w:val="1314"/>
        </w:trPr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F5B2D" w:rsidRPr="00AE1252" w:rsidRDefault="0091583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</w:t>
            </w:r>
            <w:r w:rsidRPr="00AE1252"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18,7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18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AE1252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9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1 0 00 7027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</w:t>
            </w:r>
            <w:r w:rsidR="001F64AC" w:rsidRPr="00AE12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</w:t>
            </w:r>
            <w:r w:rsidR="001F64AC" w:rsidRPr="00AE12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1252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276" w:type="dxa"/>
          </w:tcPr>
          <w:p w:rsidR="001F64AC" w:rsidRPr="00AE1252" w:rsidRDefault="002D6328" w:rsidP="00CF5B2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26E96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819,4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26E96" w:rsidP="00D87D1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14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Функционирование Правительства 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D87D1D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  <w:r w:rsidR="00D87D1D">
              <w:rPr>
                <w:szCs w:val="24"/>
              </w:rPr>
              <w:t>11</w:t>
            </w:r>
            <w:r w:rsidRPr="00AE1252">
              <w:rPr>
                <w:szCs w:val="24"/>
              </w:rPr>
              <w:t>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D87D1D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  <w:r w:rsidR="00D87D1D">
              <w:rPr>
                <w:szCs w:val="24"/>
              </w:rPr>
              <w:t>11</w:t>
            </w:r>
            <w:r w:rsidRPr="00AE1252">
              <w:rPr>
                <w:szCs w:val="24"/>
              </w:rPr>
              <w:t>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D87D1D" w:rsidP="00795ED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1</w:t>
            </w:r>
            <w:r w:rsidR="00E0691A" w:rsidRPr="00AE1252">
              <w:rPr>
                <w:szCs w:val="24"/>
              </w:rPr>
              <w:t>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864572" w:rsidP="00D26E9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D26E96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864572" w:rsidRPr="00AE1252" w:rsidTr="001F64AC">
        <w:tc>
          <w:tcPr>
            <w:tcW w:w="851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64572" w:rsidRDefault="00D26E96" w:rsidP="00864572">
            <w:pPr>
              <w:jc w:val="right"/>
            </w:pPr>
            <w:r>
              <w:rPr>
                <w:szCs w:val="24"/>
              </w:rPr>
              <w:t>249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Default="00D26E96" w:rsidP="00D26E96">
            <w:pPr>
              <w:jc w:val="right"/>
            </w:pPr>
            <w:r w:rsidRPr="003864B6">
              <w:rPr>
                <w:szCs w:val="24"/>
              </w:rPr>
              <w:t>249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26E96" w:rsidRDefault="00D26E96" w:rsidP="00D26E96">
            <w:pPr>
              <w:jc w:val="right"/>
            </w:pPr>
            <w:r w:rsidRPr="003864B6">
              <w:rPr>
                <w:szCs w:val="24"/>
              </w:rPr>
              <w:t>2497,1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</w:t>
            </w:r>
            <w:r w:rsidRPr="00AE1252">
              <w:rPr>
                <w:szCs w:val="24"/>
              </w:rPr>
              <w:lastRenderedPageBreak/>
              <w:t xml:space="preserve">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02 </w:t>
            </w:r>
            <w:r w:rsidRPr="00AE1252">
              <w:rPr>
                <w:szCs w:val="24"/>
              </w:rPr>
              <w:lastRenderedPageBreak/>
              <w:t>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D4218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  <w:bookmarkStart w:id="3" w:name="_GoBack"/>
            <w:bookmarkEnd w:id="3"/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8,5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8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D7516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1F64AC">
            <w:pPr>
              <w:jc w:val="both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1F6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FD7C52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6863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 03 70290 </w:t>
            </w:r>
          </w:p>
        </w:tc>
        <w:tc>
          <w:tcPr>
            <w:tcW w:w="709" w:type="dxa"/>
          </w:tcPr>
          <w:p w:rsidR="006D7516" w:rsidRPr="00AE1252" w:rsidRDefault="006D7516" w:rsidP="006863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F5722">
              <w:rPr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686304">
            <w:pPr>
              <w:jc w:val="both"/>
              <w:rPr>
                <w:szCs w:val="24"/>
              </w:rPr>
            </w:pPr>
            <w:r w:rsidRPr="00AE1252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 03 70290 </w:t>
            </w:r>
          </w:p>
        </w:tc>
        <w:tc>
          <w:tcPr>
            <w:tcW w:w="709" w:type="dxa"/>
          </w:tcPr>
          <w:p w:rsidR="006D7516" w:rsidRPr="00AE1252" w:rsidRDefault="006D7516" w:rsidP="00686304">
            <w:pPr>
              <w:rPr>
                <w:szCs w:val="24"/>
              </w:rPr>
            </w:pPr>
            <w:r w:rsidRPr="00AE1252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F5722">
              <w:rPr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68630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1252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 03 70290 </w:t>
            </w:r>
          </w:p>
        </w:tc>
        <w:tc>
          <w:tcPr>
            <w:tcW w:w="709" w:type="dxa"/>
          </w:tcPr>
          <w:p w:rsidR="006D7516" w:rsidRPr="00AE1252" w:rsidRDefault="006D7516" w:rsidP="00686304">
            <w:pPr>
              <w:rPr>
                <w:szCs w:val="24"/>
              </w:rPr>
            </w:pPr>
            <w:r w:rsidRPr="00AE1252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F5722">
              <w:rPr>
                <w:szCs w:val="24"/>
              </w:rPr>
              <w:t>77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Прочая закупка товаров,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работ и услуг для муниципальных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 xml:space="preserve">96160 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200</w:t>
            </w: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27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AE1252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,5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Pr="006764D0">
              <w:rPr>
                <w:szCs w:val="24"/>
              </w:rPr>
              <w:t>,8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48073E" w:rsidRDefault="0048073E" w:rsidP="0048073E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48073E" w:rsidRDefault="0048073E" w:rsidP="0048073E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</w:t>
            </w:r>
            <w:r w:rsidRPr="006764D0">
              <w:rPr>
                <w:b/>
                <w:szCs w:val="24"/>
              </w:rPr>
              <w:t>,7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48073E" w:rsidRPr="002E6DD9" w:rsidRDefault="0048073E" w:rsidP="0048073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48073E" w:rsidRPr="006764D0" w:rsidRDefault="0048073E" w:rsidP="0048073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48073E" w:rsidRPr="006764D0" w:rsidRDefault="0048073E" w:rsidP="0048073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8073E" w:rsidRPr="006764D0" w:rsidRDefault="0048073E" w:rsidP="0048073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27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48073E" w:rsidRPr="006764D0" w:rsidRDefault="0048073E" w:rsidP="0048073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48073E" w:rsidRPr="00AE1252" w:rsidTr="001F64AC">
        <w:tc>
          <w:tcPr>
            <w:tcW w:w="851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48073E" w:rsidRPr="00AE1252" w:rsidRDefault="0048073E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48073E" w:rsidRPr="00AE1252" w:rsidRDefault="0048073E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48073E" w:rsidRPr="006764D0" w:rsidRDefault="0048073E" w:rsidP="0048073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D6328" w:rsidRPr="00AE1252" w:rsidRDefault="00D26E96" w:rsidP="002D6328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228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0E011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0E011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0E011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0E011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Default="00D26E96" w:rsidP="000E0117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26E96" w:rsidRDefault="00D26E96" w:rsidP="000E0117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0E011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0E011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6764D0" w:rsidRDefault="00D26E96" w:rsidP="000E011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26E96" w:rsidRPr="006764D0" w:rsidRDefault="00D26E96" w:rsidP="000E011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Default="00D26E96" w:rsidP="000E011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D26E96" w:rsidRPr="006764D0" w:rsidRDefault="00D26E96" w:rsidP="000E011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0E011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Закупка товаров, работ и услуг для государственных </w:t>
            </w:r>
            <w:r w:rsidRPr="00AE1252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Default="00D26E96" w:rsidP="000E0117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D26E96" w:rsidRDefault="00D26E96" w:rsidP="000E0117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4218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14</w:t>
            </w:r>
            <w:r w:rsidR="00D26E96">
              <w:rPr>
                <w:rFonts w:ascii="Times New Roman" w:hAnsi="Times New Roman" w:cs="Times New Roman"/>
                <w:b/>
                <w:szCs w:val="24"/>
              </w:rPr>
              <w:t>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42186" w:rsidP="000E011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927,1</w:t>
            </w:r>
          </w:p>
        </w:tc>
      </w:tr>
      <w:tr w:rsidR="00D42186" w:rsidRPr="00AE1252" w:rsidTr="001F64AC">
        <w:tc>
          <w:tcPr>
            <w:tcW w:w="851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42186" w:rsidRDefault="00D42186" w:rsidP="00D42186">
            <w:pPr>
              <w:jc w:val="right"/>
            </w:pPr>
            <w:r w:rsidRPr="004B58FC">
              <w:rPr>
                <w:b/>
                <w:szCs w:val="24"/>
              </w:rPr>
              <w:t>24927,1</w:t>
            </w:r>
          </w:p>
        </w:tc>
      </w:tr>
      <w:tr w:rsidR="00D42186" w:rsidRPr="00AE1252" w:rsidTr="001F64AC">
        <w:tc>
          <w:tcPr>
            <w:tcW w:w="851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42186" w:rsidRDefault="00D42186" w:rsidP="00D42186">
            <w:pPr>
              <w:jc w:val="right"/>
            </w:pPr>
            <w:r w:rsidRPr="004B58FC">
              <w:rPr>
                <w:b/>
                <w:szCs w:val="24"/>
              </w:rPr>
              <w:t>2492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D7516" w:rsidRDefault="00D42186" w:rsidP="000E0117">
            <w:pPr>
              <w:jc w:val="right"/>
            </w:pPr>
            <w:r>
              <w:rPr>
                <w:szCs w:val="24"/>
              </w:rPr>
              <w:t>24927</w:t>
            </w:r>
            <w:r w:rsidR="00D26E96" w:rsidRPr="006D7516">
              <w:rPr>
                <w:szCs w:val="24"/>
              </w:rPr>
              <w:t>,1</w:t>
            </w:r>
          </w:p>
        </w:tc>
      </w:tr>
      <w:tr w:rsidR="00D42186" w:rsidRPr="00AE1252" w:rsidTr="001F64AC">
        <w:tc>
          <w:tcPr>
            <w:tcW w:w="851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42186" w:rsidRDefault="00D42186" w:rsidP="00D42186">
            <w:pPr>
              <w:jc w:val="right"/>
            </w:pPr>
            <w:r w:rsidRPr="003C21ED">
              <w:rPr>
                <w:szCs w:val="24"/>
              </w:rPr>
              <w:t>24927,1</w:t>
            </w:r>
          </w:p>
        </w:tc>
      </w:tr>
      <w:tr w:rsidR="00D42186" w:rsidRPr="00AE1252" w:rsidTr="001F64AC">
        <w:tc>
          <w:tcPr>
            <w:tcW w:w="851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D42186" w:rsidRPr="00AE1252" w:rsidRDefault="00D42186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42186" w:rsidRDefault="00D42186" w:rsidP="00D42186">
            <w:pPr>
              <w:jc w:val="right"/>
            </w:pPr>
            <w:r w:rsidRPr="003C21ED">
              <w:rPr>
                <w:szCs w:val="24"/>
              </w:rPr>
              <w:t>24927,1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jc w:val="both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right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jc w:val="right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D26E96" w:rsidRPr="00AE1252" w:rsidRDefault="00D26E96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jc w:val="both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 xml:space="preserve">  06 0 01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AE1252" w:rsidRDefault="00D26E96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jc w:val="both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D26E96" w:rsidRPr="00AE1252" w:rsidRDefault="00D26E96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42186" w:rsidP="00A43EA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10,9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D4218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414,</w:t>
            </w:r>
            <w:r w:rsidR="00D42186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D4218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14,</w:t>
            </w:r>
            <w:r w:rsidR="00D42186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D4218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95,</w:t>
            </w:r>
            <w:r w:rsidR="00D4218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26E96" w:rsidRPr="00AE1252" w:rsidRDefault="00D26E96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19</w:t>
            </w:r>
            <w:r w:rsidR="00D42186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19</w:t>
            </w:r>
            <w:r w:rsidR="00D42186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26E96" w:rsidRPr="00AE1252" w:rsidRDefault="00D26E96" w:rsidP="00A43EA5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19</w:t>
            </w:r>
            <w:r w:rsidR="00D42186">
              <w:rPr>
                <w:szCs w:val="24"/>
              </w:rPr>
              <w:t>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D26E96" w:rsidRPr="00AE1252" w:rsidRDefault="00D26E96" w:rsidP="00A43EA5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19</w:t>
            </w:r>
            <w:r w:rsidR="00D42186">
              <w:rPr>
                <w:szCs w:val="24"/>
              </w:rPr>
              <w:t>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</w:tbl>
    <w:p w:rsidR="001F64AC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sectPr w:rsidR="001F64AC" w:rsidSect="00644D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A9"/>
    <w:rsid w:val="00005EFB"/>
    <w:rsid w:val="000B3D62"/>
    <w:rsid w:val="000D56D1"/>
    <w:rsid w:val="000E0117"/>
    <w:rsid w:val="000E1DD7"/>
    <w:rsid w:val="000F5241"/>
    <w:rsid w:val="00144D3C"/>
    <w:rsid w:val="00155973"/>
    <w:rsid w:val="0018625B"/>
    <w:rsid w:val="001C04D3"/>
    <w:rsid w:val="001F64AC"/>
    <w:rsid w:val="00210061"/>
    <w:rsid w:val="00234DAE"/>
    <w:rsid w:val="00285D1B"/>
    <w:rsid w:val="002D6328"/>
    <w:rsid w:val="002E01B2"/>
    <w:rsid w:val="002F0CEF"/>
    <w:rsid w:val="003136A9"/>
    <w:rsid w:val="00330331"/>
    <w:rsid w:val="003C6FFB"/>
    <w:rsid w:val="003E46DE"/>
    <w:rsid w:val="00423E7A"/>
    <w:rsid w:val="004745C7"/>
    <w:rsid w:val="0048073E"/>
    <w:rsid w:val="00482BB6"/>
    <w:rsid w:val="00486040"/>
    <w:rsid w:val="004863C9"/>
    <w:rsid w:val="004964EA"/>
    <w:rsid w:val="004E1B19"/>
    <w:rsid w:val="005341D9"/>
    <w:rsid w:val="0056015E"/>
    <w:rsid w:val="00560B5E"/>
    <w:rsid w:val="00561B13"/>
    <w:rsid w:val="00593FB9"/>
    <w:rsid w:val="005B1324"/>
    <w:rsid w:val="00620A93"/>
    <w:rsid w:val="00635046"/>
    <w:rsid w:val="00644DFE"/>
    <w:rsid w:val="00647ADC"/>
    <w:rsid w:val="00660EBA"/>
    <w:rsid w:val="00686304"/>
    <w:rsid w:val="006931D7"/>
    <w:rsid w:val="006D7516"/>
    <w:rsid w:val="00713DF5"/>
    <w:rsid w:val="00795EDE"/>
    <w:rsid w:val="007E41C6"/>
    <w:rsid w:val="007F21AC"/>
    <w:rsid w:val="00832964"/>
    <w:rsid w:val="00864572"/>
    <w:rsid w:val="008A04AA"/>
    <w:rsid w:val="008B1026"/>
    <w:rsid w:val="008F67B0"/>
    <w:rsid w:val="00915835"/>
    <w:rsid w:val="009660B5"/>
    <w:rsid w:val="009B6749"/>
    <w:rsid w:val="00A43EA5"/>
    <w:rsid w:val="00A46BD7"/>
    <w:rsid w:val="00A63E23"/>
    <w:rsid w:val="00AC33BF"/>
    <w:rsid w:val="00AE1252"/>
    <w:rsid w:val="00AE2B0C"/>
    <w:rsid w:val="00B32A57"/>
    <w:rsid w:val="00B3502D"/>
    <w:rsid w:val="00B404B3"/>
    <w:rsid w:val="00B663CD"/>
    <w:rsid w:val="00B747BF"/>
    <w:rsid w:val="00B93D51"/>
    <w:rsid w:val="00C21BAF"/>
    <w:rsid w:val="00C30E52"/>
    <w:rsid w:val="00C3633A"/>
    <w:rsid w:val="00C477A1"/>
    <w:rsid w:val="00C6614A"/>
    <w:rsid w:val="00CA1DB4"/>
    <w:rsid w:val="00CA2BD1"/>
    <w:rsid w:val="00CC0164"/>
    <w:rsid w:val="00CE2193"/>
    <w:rsid w:val="00CF3048"/>
    <w:rsid w:val="00CF5B2D"/>
    <w:rsid w:val="00D26E96"/>
    <w:rsid w:val="00D42186"/>
    <w:rsid w:val="00D86F2F"/>
    <w:rsid w:val="00D87D1D"/>
    <w:rsid w:val="00DA23AF"/>
    <w:rsid w:val="00DC3177"/>
    <w:rsid w:val="00E0691A"/>
    <w:rsid w:val="00E50EF4"/>
    <w:rsid w:val="00E53126"/>
    <w:rsid w:val="00EA35EC"/>
    <w:rsid w:val="00F0289E"/>
    <w:rsid w:val="00F06082"/>
    <w:rsid w:val="00F12E56"/>
    <w:rsid w:val="00F3792E"/>
    <w:rsid w:val="00F550A0"/>
    <w:rsid w:val="00FB04D1"/>
    <w:rsid w:val="00FD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ECCB-B8B4-48D9-A172-0709A049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4</Pages>
  <Words>9931</Words>
  <Characters>5661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1-06T06:34:00Z</cp:lastPrinted>
  <dcterms:created xsi:type="dcterms:W3CDTF">2021-12-17T05:53:00Z</dcterms:created>
  <dcterms:modified xsi:type="dcterms:W3CDTF">2022-01-06T08:36:00Z</dcterms:modified>
</cp:coreProperties>
</file>